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ermStart w:id="1708287088" w:edGrp="everyone"/>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14730D73" w:rsidR="00E926FE" w:rsidRPr="00243578" w:rsidRDefault="008B3279" w:rsidP="00E926FE">
      <w:pPr>
        <w:spacing w:after="0" w:line="240" w:lineRule="auto"/>
        <w:jc w:val="both"/>
        <w:rPr>
          <w:rFonts w:ascii="Times New Roman" w:eastAsia="Times New Roman" w:hAnsi="Times New Roman" w:cs="Times New Roman"/>
          <w:sz w:val="24"/>
          <w:szCs w:val="24"/>
        </w:rPr>
      </w:pPr>
      <w:permStart w:id="1268214682" w:edGrp="everyone"/>
      <w:r>
        <w:rPr>
          <w:rFonts w:ascii="Times New Roman" w:eastAsia="Times New Roman" w:hAnsi="Times New Roman" w:cs="Times New Roman"/>
          <w:sz w:val="24"/>
          <w:szCs w:val="24"/>
        </w:rPr>
        <w:t xml:space="preserve">г. Тверь     </w:t>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t xml:space="preserve">              «___»</w:t>
      </w:r>
      <w:r w:rsidR="00E926FE" w:rsidRPr="00243578">
        <w:rPr>
          <w:rFonts w:ascii="Times New Roman" w:eastAsia="Times New Roman" w:hAnsi="Times New Roman" w:cs="Times New Roman"/>
          <w:sz w:val="24"/>
          <w:szCs w:val="24"/>
          <w:lang w:eastAsia="ru-RU"/>
        </w:rPr>
        <w:t xml:space="preserve">_________ </w:t>
      </w:r>
      <w:r w:rsidR="00E926FE"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3F88E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00875D60" w:rsidRPr="00875D60">
        <w:rPr>
          <w:sz w:val="24"/>
          <w:szCs w:val="24"/>
        </w:rPr>
        <w:t xml:space="preserve"> </w:t>
      </w:r>
      <w:r w:rsidR="00875D60" w:rsidRPr="00875D60">
        <w:rPr>
          <w:rFonts w:ascii="Times New Roman" w:hAnsi="Times New Roman" w:cs="Times New Roman"/>
          <w:sz w:val="24"/>
          <w:szCs w:val="24"/>
        </w:rPr>
        <w:t>Заместителя Управляющего Тверским отделением № 8607 ПАО Сбербанк Рубановича Максима Александровича</w:t>
      </w:r>
      <w:r w:rsidRPr="00875D60">
        <w:rPr>
          <w:rFonts w:ascii="Times New Roman" w:eastAsia="Times New Roman" w:hAnsi="Times New Roman" w:cs="Times New Roman"/>
          <w:sz w:val="24"/>
          <w:szCs w:val="24"/>
          <w:lang w:eastAsia="ru-RU"/>
        </w:rPr>
        <w:t xml:space="preserve"> </w:t>
      </w:r>
      <w:r w:rsidR="00F806B0" w:rsidRPr="00875D60">
        <w:rPr>
          <w:rStyle w:val="a6"/>
          <w:rFonts w:ascii="Times New Roman" w:eastAsia="Times New Roman" w:hAnsi="Times New Roman"/>
          <w:sz w:val="24"/>
          <w:szCs w:val="24"/>
          <w:lang w:eastAsia="ru-RU"/>
        </w:rPr>
        <w:footnoteReference w:id="3"/>
      </w:r>
      <w:r w:rsidRPr="00875D60">
        <w:rPr>
          <w:rFonts w:ascii="Times New Roman" w:eastAsia="Times New Roman" w:hAnsi="Times New Roman" w:cs="Times New Roman"/>
          <w:sz w:val="24"/>
          <w:szCs w:val="24"/>
          <w:lang w:eastAsia="ru-RU"/>
        </w:rPr>
        <w:t xml:space="preserve">, действующего на основании </w:t>
      </w:r>
      <w:r w:rsidR="00875D60" w:rsidRPr="00875D60">
        <w:rPr>
          <w:rFonts w:ascii="Times New Roman" w:hAnsi="Times New Roman" w:cs="Times New Roman"/>
          <w:sz w:val="24"/>
          <w:szCs w:val="24"/>
        </w:rPr>
        <w:t>Устава ПАО Сбербанк, Положения  о Тверском  отделении ПАО Сбербанк и доверенности  №</w:t>
      </w:r>
      <w:r w:rsidR="00875D60" w:rsidRPr="00875D60">
        <w:rPr>
          <w:rFonts w:ascii="Times New Roman" w:hAnsi="Times New Roman" w:cs="Times New Roman"/>
        </w:rPr>
        <w:t xml:space="preserve"> </w:t>
      </w:r>
      <w:r w:rsidR="00875D60" w:rsidRPr="00875D60">
        <w:rPr>
          <w:rFonts w:ascii="Times New Roman" w:hAnsi="Times New Roman" w:cs="Times New Roman"/>
          <w:sz w:val="24"/>
          <w:szCs w:val="24"/>
        </w:rPr>
        <w:t>СРБ/411-Д от 03.09.2020 года</w:t>
      </w:r>
      <w:r w:rsidR="00875D60" w:rsidRPr="00875D60">
        <w:rPr>
          <w:rStyle w:val="a6"/>
          <w:rFonts w:ascii="Times New Roman" w:eastAsia="Times New Roman" w:hAnsi="Times New Roman"/>
          <w:sz w:val="24"/>
          <w:szCs w:val="24"/>
          <w:lang w:eastAsia="ru-RU"/>
        </w:rPr>
        <w:t xml:space="preserve"> </w:t>
      </w:r>
      <w:r w:rsidR="004E403B" w:rsidRPr="00875D60">
        <w:rPr>
          <w:rStyle w:val="a6"/>
          <w:rFonts w:ascii="Times New Roman" w:eastAsia="Times New Roman" w:hAnsi="Times New Roman"/>
          <w:sz w:val="24"/>
          <w:szCs w:val="24"/>
          <w:lang w:eastAsia="ru-RU"/>
        </w:rPr>
        <w:footnoteReference w:id="4"/>
      </w:r>
      <w:r w:rsidRPr="00875D60">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1C1B0FF8" w:rsidR="00E926FE" w:rsidRPr="001D13DF" w:rsidRDefault="00401680"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sidRPr="00243578">
        <w:rPr>
          <w:rStyle w:val="a6"/>
          <w:rFonts w:ascii="Times New Roman" w:hAnsi="Times New Roman"/>
          <w:bCs/>
          <w:sz w:val="24"/>
          <w:szCs w:val="24"/>
          <w:lang w:eastAsia="ru-RU"/>
        </w:rPr>
        <w:footnoteReference w:id="10"/>
      </w:r>
      <w:r w:rsidR="008B3279">
        <w:rPr>
          <w:rFonts w:ascii="Times New Roman" w:eastAsia="Times New Roman" w:hAnsi="Times New Roman" w:cs="Times New Roman"/>
          <w:sz w:val="24"/>
          <w:szCs w:val="24"/>
          <w:lang w:eastAsia="ru-RU"/>
        </w:rPr>
        <w:t>нежилые помещения общей</w:t>
      </w:r>
      <w:r w:rsidR="009C51D8" w:rsidRPr="00243578">
        <w:rPr>
          <w:rFonts w:ascii="Times New Roman" w:eastAsia="Times New Roman" w:hAnsi="Times New Roman" w:cs="Times New Roman"/>
          <w:sz w:val="24"/>
          <w:szCs w:val="24"/>
          <w:lang w:eastAsia="ru-RU"/>
        </w:rPr>
        <w:t xml:space="preserve"> площадью </w:t>
      </w:r>
      <w:r w:rsidR="008B3279">
        <w:rPr>
          <w:rFonts w:ascii="Times New Roman" w:eastAsia="Times New Roman" w:hAnsi="Times New Roman" w:cs="Times New Roman"/>
          <w:sz w:val="24"/>
          <w:szCs w:val="24"/>
          <w:lang w:eastAsia="ru-RU"/>
        </w:rPr>
        <w:t xml:space="preserve">393,2 </w:t>
      </w:r>
      <w:r w:rsidR="009C51D8" w:rsidRPr="00243578">
        <w:rPr>
          <w:rFonts w:ascii="Times New Roman" w:eastAsia="Times New Roman" w:hAnsi="Times New Roman" w:cs="Times New Roman"/>
          <w:sz w:val="24"/>
          <w:szCs w:val="24"/>
          <w:lang w:eastAsia="ru-RU"/>
        </w:rPr>
        <w:t>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 xml:space="preserve">м, </w:t>
      </w:r>
      <w:r w:rsidR="00E926FE" w:rsidRPr="00243578">
        <w:rPr>
          <w:rFonts w:ascii="Times New Roman" w:eastAsia="Times New Roman" w:hAnsi="Times New Roman" w:cs="Times New Roman"/>
          <w:sz w:val="24"/>
          <w:szCs w:val="24"/>
          <w:lang w:eastAsia="ru-RU"/>
        </w:rPr>
        <w:t>указанн</w:t>
      </w:r>
      <w:r w:rsidR="008B3279">
        <w:rPr>
          <w:rFonts w:ascii="Times New Roman" w:eastAsia="Times New Roman" w:hAnsi="Times New Roman" w:cs="Times New Roman"/>
          <w:sz w:val="24"/>
          <w:szCs w:val="24"/>
          <w:lang w:eastAsia="ru-RU"/>
        </w:rPr>
        <w:t xml:space="preserve">ые </w:t>
      </w:r>
      <w:r w:rsidR="00E926FE" w:rsidRPr="00243578">
        <w:rPr>
          <w:rFonts w:ascii="Times New Roman" w:eastAsia="Times New Roman" w:hAnsi="Times New Roman" w:cs="Times New Roman"/>
          <w:sz w:val="24"/>
          <w:szCs w:val="24"/>
          <w:lang w:eastAsia="ru-RU"/>
        </w:rPr>
        <w:t>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8B3279">
        <w:rPr>
          <w:rFonts w:ascii="Times New Roman" w:eastAsia="Times New Roman" w:hAnsi="Times New Roman" w:cs="Times New Roman"/>
          <w:b/>
          <w:bCs/>
          <w:sz w:val="24"/>
          <w:szCs w:val="24"/>
          <w:lang w:eastAsia="ru-RU"/>
        </w:rPr>
        <w:t>ы</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1"/>
      </w:r>
      <w:r w:rsidR="00E926FE" w:rsidRPr="00243578">
        <w:rPr>
          <w:rFonts w:ascii="Times New Roman" w:eastAsia="Times New Roman" w:hAnsi="Times New Roman" w:cs="Times New Roman"/>
          <w:bCs/>
          <w:sz w:val="24"/>
          <w:szCs w:val="24"/>
          <w:lang w:eastAsia="ru-RU"/>
        </w:rPr>
        <w:t xml:space="preserve">), </w:t>
      </w:r>
      <w:r w:rsidR="00E926FE" w:rsidRPr="00243578">
        <w:rPr>
          <w:rFonts w:ascii="Times New Roman" w:eastAsia="Times New Roman" w:hAnsi="Times New Roman" w:cs="Times New Roman"/>
          <w:sz w:val="24"/>
          <w:szCs w:val="24"/>
          <w:lang w:eastAsia="ru-RU"/>
        </w:rPr>
        <w:t>расположенн</w:t>
      </w:r>
      <w:r w:rsidR="008B3279">
        <w:rPr>
          <w:rFonts w:ascii="Times New Roman" w:eastAsia="Times New Roman" w:hAnsi="Times New Roman" w:cs="Times New Roman"/>
          <w:sz w:val="24"/>
          <w:szCs w:val="24"/>
          <w:lang w:eastAsia="ru-RU"/>
        </w:rPr>
        <w:t>ые</w:t>
      </w:r>
      <w:r w:rsidR="00E926FE" w:rsidRPr="00243578">
        <w:rPr>
          <w:rFonts w:ascii="Times New Roman" w:eastAsia="Times New Roman" w:hAnsi="Times New Roman" w:cs="Times New Roman"/>
          <w:sz w:val="24"/>
          <w:szCs w:val="24"/>
          <w:lang w:eastAsia="ru-RU"/>
        </w:rPr>
        <w:t xml:space="preserve"> по адресу: </w:t>
      </w:r>
      <w:r w:rsidR="008B3279" w:rsidRPr="008B3279">
        <w:rPr>
          <w:rFonts w:ascii="Times New Roman" w:hAnsi="Times New Roman" w:cs="Times New Roman"/>
          <w:sz w:val="24"/>
          <w:szCs w:val="24"/>
        </w:rPr>
        <w:t>Тверская область, г. Вышний Волочек, ул. Сиверсова, д.16.</w:t>
      </w:r>
      <w:r w:rsidR="00E926FE" w:rsidRPr="008B3279">
        <w:rPr>
          <w:rStyle w:val="a6"/>
          <w:rFonts w:ascii="Times New Roman" w:hAnsi="Times New Roman"/>
          <w:sz w:val="24"/>
          <w:szCs w:val="24"/>
          <w:lang w:eastAsia="ru-RU"/>
        </w:rPr>
        <w:footnoteReference w:id="12"/>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E31FF1" w:rsidRPr="008B3279">
        <w:rPr>
          <w:rFonts w:ascii="Times New Roman" w:eastAsia="Times New Roman" w:hAnsi="Times New Roman" w:cs="Times New Roman"/>
          <w:sz w:val="24"/>
          <w:szCs w:val="24"/>
          <w:lang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72098080" w:edGrp="everyone"/>
      <w:permEnd w:id="72098080"/>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37D92F3B"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w:t>
      </w:r>
      <w:r w:rsidR="00C164F5">
        <w:rPr>
          <w:rFonts w:ascii="Times New Roman" w:eastAsia="Times New Roman" w:hAnsi="Times New Roman" w:cs="Times New Roman"/>
          <w:sz w:val="24"/>
          <w:szCs w:val="24"/>
          <w:lang w:eastAsia="ru-RU"/>
        </w:rPr>
        <w:t>Выписки из ЕГРН</w:t>
      </w:r>
      <w:r w:rsidR="00E926FE" w:rsidRPr="00243578">
        <w:rPr>
          <w:vertAlign w:val="superscript"/>
          <w:lang w:eastAsia="ru-RU"/>
        </w:rPr>
        <w:footnoteReference w:id="13"/>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C164F5">
        <w:rPr>
          <w:rFonts w:ascii="Times New Roman" w:eastAsia="Times New Roman" w:hAnsi="Times New Roman" w:cs="Times New Roman"/>
          <w:sz w:val="24"/>
          <w:szCs w:val="24"/>
          <w:lang w:eastAsia="ru-RU"/>
        </w:rPr>
        <w:t>_</w:t>
      </w:r>
      <w:r w:rsidR="00C164F5" w:rsidRPr="00C164F5">
        <w:rPr>
          <w:rFonts w:ascii="Times New Roman" w:hAnsi="Times New Roman" w:cs="Times New Roman"/>
          <w:sz w:val="24"/>
          <w:szCs w:val="24"/>
        </w:rPr>
        <w:t>№ 69:39:0120411:200-69/173/2019-1 от 11.03.2019, №69:39:0120411:209-69/068/2022-1 от 27.09.2022, №69:39:0120411:208-69/068/2022-1 от 27.09.2022, №69:39:0120411:197-69/073/2020-4 от 25.01.2020</w:t>
      </w:r>
      <w:r w:rsidR="00C164F5">
        <w:rPr>
          <w:sz w:val="24"/>
          <w:szCs w:val="24"/>
        </w:rPr>
        <w:t xml:space="preserve"> </w:t>
      </w:r>
      <w:r w:rsidR="003244A2" w:rsidRPr="00243578">
        <w:rPr>
          <w:vertAlign w:val="superscript"/>
          <w:lang w:eastAsia="ru-RU"/>
        </w:rPr>
        <w:footnoteReference w:id="14"/>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5"/>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6A8FD534"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00C164F5" w:rsidRPr="006734A4">
        <w:rPr>
          <w:rFonts w:ascii="Times New Roman" w:hAnsi="Times New Roman"/>
        </w:rPr>
        <w:t>69:</w:t>
      </w:r>
      <w:r w:rsidR="00C164F5">
        <w:rPr>
          <w:rFonts w:ascii="Times New Roman" w:hAnsi="Times New Roman"/>
        </w:rPr>
        <w:t>39</w:t>
      </w:r>
      <w:r w:rsidR="00C164F5" w:rsidRPr="006734A4">
        <w:rPr>
          <w:rFonts w:ascii="Times New Roman" w:hAnsi="Times New Roman"/>
        </w:rPr>
        <w:t>:0</w:t>
      </w:r>
      <w:r w:rsidR="00C164F5">
        <w:rPr>
          <w:rFonts w:ascii="Times New Roman" w:hAnsi="Times New Roman"/>
        </w:rPr>
        <w:t>120411</w:t>
      </w:r>
      <w:r w:rsidR="00C164F5" w:rsidRPr="006734A4">
        <w:rPr>
          <w:rFonts w:ascii="Times New Roman" w:hAnsi="Times New Roman"/>
        </w:rPr>
        <w:t>:</w:t>
      </w:r>
      <w:r w:rsidR="00C164F5">
        <w:rPr>
          <w:rFonts w:ascii="Times New Roman" w:hAnsi="Times New Roman"/>
        </w:rPr>
        <w:t>201</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C164F5" w:rsidRPr="008B3279">
        <w:rPr>
          <w:rFonts w:ascii="Times New Roman" w:hAnsi="Times New Roman" w:cs="Times New Roman"/>
          <w:sz w:val="24"/>
          <w:szCs w:val="24"/>
        </w:rPr>
        <w:t>Тверская область, г. Вышний Волочек, ул. Сиверсова, д.16</w:t>
      </w:r>
      <w:r w:rsidRPr="00243578">
        <w:rPr>
          <w:rStyle w:val="a6"/>
          <w:rFonts w:ascii="Times New Roman" w:hAnsi="Times New Roman"/>
          <w:sz w:val="24"/>
          <w:szCs w:val="24"/>
          <w:lang w:eastAsia="ru-RU"/>
        </w:rPr>
        <w:footnoteReference w:id="16"/>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07995583"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C164F5">
        <w:rPr>
          <w:rFonts w:ascii="Times New Roman" w:eastAsia="Times New Roman" w:hAnsi="Times New Roman" w:cs="Times New Roman"/>
          <w:sz w:val="24"/>
          <w:szCs w:val="24"/>
          <w:lang w:eastAsia="ru-RU"/>
        </w:rPr>
        <w:t>долевом праве собственности</w:t>
      </w:r>
      <w:r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 xml:space="preserve"> на основании </w:t>
      </w:r>
      <w:r w:rsidR="00C164F5">
        <w:rPr>
          <w:rFonts w:ascii="Times New Roman" w:eastAsia="Times New Roman" w:hAnsi="Times New Roman" w:cs="Times New Roman"/>
          <w:sz w:val="24"/>
          <w:szCs w:val="24"/>
          <w:lang w:eastAsia="ru-RU"/>
        </w:rPr>
        <w:t>Выписки из ЕГРН</w:t>
      </w:r>
      <w:r w:rsidRPr="00243578">
        <w:rPr>
          <w:rFonts w:ascii="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 xml:space="preserve">сделана запись о регистрации </w:t>
      </w:r>
      <w:r w:rsidR="00C164F5">
        <w:rPr>
          <w:rFonts w:ascii="Times New Roman" w:eastAsia="Times New Roman" w:hAnsi="Times New Roman" w:cs="Times New Roman"/>
          <w:sz w:val="24"/>
          <w:szCs w:val="24"/>
          <w:lang w:eastAsia="ru-RU"/>
        </w:rPr>
        <w:t>69:39:0120411:201-69/073/2020-4 от 27.01.2020 г</w:t>
      </w:r>
      <w:r w:rsidRPr="00243578">
        <w:rPr>
          <w:rFonts w:ascii="Times New Roman" w:hAnsi="Times New Roman" w:cs="Times New Roman"/>
          <w:sz w:val="24"/>
          <w:szCs w:val="24"/>
          <w:vertAlign w:val="superscript"/>
          <w:lang w:eastAsia="ru-RU"/>
        </w:rPr>
        <w:footnoteReference w:id="19"/>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 xml:space="preserve">Земельного участка </w:t>
      </w:r>
      <w:r w:rsidR="00C164F5">
        <w:rPr>
          <w:rFonts w:ascii="Times New Roman" w:eastAsia="Times New Roman" w:hAnsi="Times New Roman" w:cs="Times New Roman"/>
          <w:sz w:val="24"/>
          <w:szCs w:val="24"/>
          <w:lang w:eastAsia="ru-RU"/>
        </w:rPr>
        <w:t>для обслуживания административного здания</w:t>
      </w:r>
      <w:r w:rsidR="008476DB">
        <w:rPr>
          <w:rFonts w:ascii="Times New Roman" w:eastAsia="Times New Roman" w:hAnsi="Times New Roman" w:cs="Times New Roman"/>
          <w:sz w:val="24"/>
          <w:szCs w:val="24"/>
          <w:lang w:eastAsia="ru-RU"/>
        </w:rPr>
        <w:t>.</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0"/>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1"/>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2"/>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F760410"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117CECD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3"/>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xml:space="preserve">: </w:t>
      </w:r>
      <w:r w:rsidR="00C903FE">
        <w:rPr>
          <w:rFonts w:ascii="Times New Roman" w:hAnsi="Times New Roman" w:cs="Times New Roman"/>
          <w:sz w:val="24"/>
          <w:szCs w:val="24"/>
        </w:rPr>
        <w:t xml:space="preserve">5 </w:t>
      </w:r>
      <w:r w:rsidR="00E926FE" w:rsidRPr="00A84D82">
        <w:rPr>
          <w:rFonts w:ascii="Times New Roman" w:hAnsi="Times New Roman" w:cs="Times New Roman"/>
          <w:sz w:val="24"/>
          <w:szCs w:val="24"/>
        </w:rPr>
        <w:t xml:space="preserve"> (</w:t>
      </w:r>
      <w:r w:rsidR="00C903FE">
        <w:rPr>
          <w:rFonts w:ascii="Times New Roman" w:hAnsi="Times New Roman" w:cs="Times New Roman"/>
          <w:sz w:val="24"/>
          <w:szCs w:val="24"/>
        </w:rPr>
        <w:t>Пять</w:t>
      </w:r>
      <w:r w:rsidR="00E926FE" w:rsidRPr="00A84D82">
        <w:rPr>
          <w:rFonts w:ascii="Times New Roman" w:hAnsi="Times New Roman" w:cs="Times New Roman"/>
          <w:sz w:val="24"/>
          <w:szCs w:val="24"/>
        </w:rPr>
        <w:t>)</w:t>
      </w:r>
      <w:r w:rsidR="00E926FE" w:rsidRPr="00243578">
        <w:rPr>
          <w:rStyle w:val="a6"/>
          <w:rFonts w:ascii="Times New Roman" w:hAnsi="Times New Roman"/>
          <w:sz w:val="24"/>
          <w:szCs w:val="24"/>
        </w:rPr>
        <w:footnoteReference w:id="24"/>
      </w:r>
      <w:r w:rsidR="00C903FE">
        <w:rPr>
          <w:rFonts w:ascii="Times New Roman" w:hAnsi="Times New Roman" w:cs="Times New Roman"/>
          <w:sz w:val="24"/>
          <w:szCs w:val="24"/>
        </w:rPr>
        <w:t xml:space="preserve"> </w:t>
      </w:r>
      <w:r w:rsidR="00E926FE" w:rsidRPr="00A84D82">
        <w:rPr>
          <w:rFonts w:ascii="Times New Roman" w:hAnsi="Times New Roman" w:cs="Times New Roman"/>
          <w:sz w:val="24"/>
          <w:szCs w:val="24"/>
        </w:rPr>
        <w:t>лет.</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25"/>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6"/>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5BCF516"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7"/>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8"/>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9"/>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0"/>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1"/>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2"/>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3"/>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4"/>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5"/>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6"/>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37"/>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38"/>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39"/>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0"/>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w:t>
      </w:r>
      <w:r w:rsidRPr="006C5119">
        <w:rPr>
          <w:rFonts w:ascii="Times New Roman" w:hAnsi="Times New Roman"/>
          <w:sz w:val="24"/>
        </w:rPr>
        <w:lastRenderedPageBreak/>
        <w:t>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1"/>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2"/>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43"/>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44"/>
      </w:r>
      <w:r w:rsidRPr="00243578">
        <w:rPr>
          <w:rStyle w:val="a6"/>
          <w:rFonts w:ascii="Times New Roman" w:hAnsi="Times New Roman"/>
          <w:sz w:val="24"/>
          <w:szCs w:val="24"/>
        </w:rPr>
        <w:footnoteReference w:id="45"/>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6"/>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47"/>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48"/>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49"/>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0"/>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3A3E03C3"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1"/>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2"/>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53"/>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743C63">
        <w:rPr>
          <w:rFonts w:ascii="Times New Roman" w:hAnsi="Times New Roman" w:cs="Times New Roman"/>
          <w:sz w:val="24"/>
          <w:szCs w:val="24"/>
        </w:rPr>
        <w:t xml:space="preserve">Тверской </w:t>
      </w:r>
      <w:r w:rsidR="00743C63">
        <w:rPr>
          <w:rFonts w:ascii="Times New Roman" w:hAnsi="Times New Roman" w:cs="Times New Roman"/>
          <w:sz w:val="24"/>
          <w:szCs w:val="24"/>
        </w:rPr>
        <w:lastRenderedPageBreak/>
        <w:t>области</w:t>
      </w:r>
      <w:r w:rsidR="00E926FE" w:rsidRPr="00243578">
        <w:rPr>
          <w:rStyle w:val="a6"/>
          <w:rFonts w:ascii="Times New Roman" w:hAnsi="Times New Roman"/>
          <w:sz w:val="24"/>
          <w:szCs w:val="24"/>
        </w:rPr>
        <w:footnoteReference w:id="54"/>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55"/>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6"/>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57"/>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8"/>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9"/>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0"/>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1"/>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2"/>
      </w:r>
      <w:r w:rsidR="00BD225C" w:rsidRPr="00243578">
        <w:rPr>
          <w:rFonts w:ascii="Times New Roman" w:hAnsi="Times New Roman" w:cs="Times New Roman"/>
          <w:sz w:val="24"/>
          <w:szCs w:val="24"/>
        </w:rPr>
        <w:t>Обеспечительный платеж:</w:t>
      </w:r>
    </w:p>
    <w:p w14:paraId="27E06571" w14:textId="0C382FA3"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743C63">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743C63">
        <w:rPr>
          <w:rFonts w:ascii="Times New Roman" w:hAnsi="Times New Roman" w:cs="Times New Roman"/>
          <w:sz w:val="24"/>
          <w:szCs w:val="24"/>
        </w:rPr>
        <w:t>один</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63"/>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64"/>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6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6"/>
      </w:r>
      <w:r w:rsidRPr="00243578">
        <w:rPr>
          <w:rFonts w:ascii="Times New Roman" w:eastAsia="Times New Roman" w:hAnsi="Times New Roman" w:cs="Times New Roman"/>
          <w:sz w:val="24"/>
          <w:szCs w:val="24"/>
          <w:lang w:eastAsia="ru-RU"/>
        </w:rPr>
        <w:t xml:space="preserve">, в размере ________ </w:t>
      </w:r>
      <w:r w:rsidRPr="00243578">
        <w:rPr>
          <w:rFonts w:ascii="Times New Roman" w:eastAsia="Times New Roman" w:hAnsi="Times New Roman" w:cs="Times New Roman"/>
          <w:sz w:val="24"/>
          <w:szCs w:val="24"/>
          <w:lang w:eastAsia="ru-RU"/>
        </w:rPr>
        <w:lastRenderedPageBreak/>
        <w:t>(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67"/>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8"/>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9"/>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footnoteReference w:id="70"/>
      </w:r>
      <w:r w:rsidR="00A0449F" w:rsidRPr="00243578">
        <w:rPr>
          <w:rStyle w:val="a6"/>
          <w:rFonts w:ascii="Times New Roman" w:hAnsi="Times New Roman"/>
          <w:sz w:val="24"/>
          <w:szCs w:val="24"/>
        </w:rPr>
        <w:footnoteReference w:id="71"/>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2"/>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73"/>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74"/>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75"/>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76"/>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7"/>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8"/>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9"/>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w:t>
      </w:r>
      <w:r w:rsidR="00CB7FEA" w:rsidRPr="00243578">
        <w:rPr>
          <w:rFonts w:ascii="Times New Roman" w:hAnsi="Times New Roman" w:cs="Times New Roman"/>
          <w:sz w:val="24"/>
          <w:szCs w:val="24"/>
        </w:rPr>
        <w:lastRenderedPageBreak/>
        <w:t xml:space="preserve">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0"/>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1"/>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lastRenderedPageBreak/>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2"/>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83"/>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 xml:space="preserve">беспечивать </w:t>
      </w:r>
      <w:r w:rsidR="00E926FE" w:rsidRPr="00243578">
        <w:rPr>
          <w:rFonts w:ascii="Times New Roman" w:hAnsi="Times New Roman" w:cs="Times New Roman"/>
          <w:sz w:val="24"/>
          <w:szCs w:val="24"/>
        </w:rPr>
        <w:lastRenderedPageBreak/>
        <w:t>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84"/>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85"/>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hAnsi="Times New Roman"/>
          <w:sz w:val="24"/>
          <w:szCs w:val="24"/>
        </w:rPr>
        <w:footnoteReference w:id="86"/>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7"/>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8"/>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w:t>
      </w:r>
      <w:r w:rsidR="00E92C0A" w:rsidRPr="00243578">
        <w:rPr>
          <w:rFonts w:ascii="Times New Roman" w:hAnsi="Times New Roman" w:cs="Times New Roman"/>
          <w:sz w:val="24"/>
          <w:szCs w:val="24"/>
        </w:rPr>
        <w:lastRenderedPageBreak/>
        <w:t>указанную в разделе 13 настоящего Договора</w:t>
      </w:r>
      <w:r w:rsidR="00CC4878" w:rsidRPr="00243578">
        <w:rPr>
          <w:rFonts w:ascii="Times New Roman" w:hAnsi="Times New Roman" w:cs="Times New Roman"/>
          <w:sz w:val="24"/>
          <w:szCs w:val="24"/>
          <w:vertAlign w:val="superscript"/>
        </w:rPr>
        <w:footnoteReference w:id="89"/>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0"/>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91"/>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92"/>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93"/>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94"/>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Pr="00243578">
        <w:rPr>
          <w:rFonts w:ascii="Times New Roman" w:hAnsi="Times New Roman" w:cs="Times New Roman"/>
          <w:bCs/>
          <w:sz w:val="24"/>
          <w:szCs w:val="24"/>
        </w:rPr>
        <w:lastRenderedPageBreak/>
        <w:t xml:space="preserve">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95"/>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6"/>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7"/>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8"/>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99"/>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0"/>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01"/>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02"/>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3"/>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 xml:space="preserve">суммы штрафных санкций, наложенных на Арендодателя контролирующими/надзорными органами в связи с невыполнением Арендатором требований </w:t>
      </w:r>
      <w:r w:rsidR="00F64E51" w:rsidRPr="00243578">
        <w:rPr>
          <w:rFonts w:ascii="Times New Roman" w:hAnsi="Times New Roman" w:cs="Times New Roman"/>
          <w:sz w:val="24"/>
          <w:szCs w:val="24"/>
        </w:rPr>
        <w:lastRenderedPageBreak/>
        <w:t>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04"/>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05"/>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06"/>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lastRenderedPageBreak/>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0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1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1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w:t>
      </w:r>
      <w:r w:rsidRPr="00243578">
        <w:rPr>
          <w:rFonts w:ascii="Times New Roman" w:hAnsi="Times New Roman" w:cs="Times New Roman"/>
          <w:sz w:val="24"/>
          <w:szCs w:val="24"/>
        </w:rPr>
        <w:lastRenderedPageBreak/>
        <w:t>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1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1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1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1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 </w:t>
      </w:r>
      <w:r w:rsidR="00BE59D9">
        <w:rPr>
          <w:rStyle w:val="a6"/>
          <w:rFonts w:ascii="Times New Roman" w:hAnsi="Times New Roman"/>
          <w:sz w:val="24"/>
          <w:szCs w:val="24"/>
        </w:rPr>
        <w:footnoteReference w:id="11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footnoteReference w:id="11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2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2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2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2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2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2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2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8"/>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9"/>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1C5307AF" w:rsidR="00E926FE" w:rsidRPr="00743C63" w:rsidRDefault="00743C63" w:rsidP="00743C63">
      <w:pPr>
        <w:jc w:val="both"/>
        <w:rPr>
          <w:sz w:val="24"/>
          <w:szCs w:val="24"/>
        </w:rPr>
      </w:pPr>
      <w:r>
        <w:rPr>
          <w:b/>
          <w:bCs/>
          <w:sz w:val="24"/>
          <w:szCs w:val="24"/>
        </w:rPr>
        <w:t>П</w:t>
      </w:r>
      <w:r w:rsidRPr="0042135F">
        <w:rPr>
          <w:b/>
          <w:bCs/>
          <w:sz w:val="24"/>
          <w:szCs w:val="24"/>
        </w:rPr>
        <w:t>АО Сбербанк</w:t>
      </w:r>
      <w:r>
        <w:rPr>
          <w:b/>
          <w:bCs/>
          <w:sz w:val="24"/>
          <w:szCs w:val="24"/>
        </w:rPr>
        <w:t xml:space="preserve"> Тверское отделение № 8607</w:t>
      </w:r>
      <w:r w:rsidR="00A5733B" w:rsidRPr="00243578">
        <w:rPr>
          <w:rStyle w:val="a6"/>
          <w:rFonts w:ascii="Times New Roman" w:hAnsi="Times New Roman"/>
          <w:sz w:val="24"/>
          <w:szCs w:val="24"/>
        </w:rPr>
        <w:footnoteReference w:id="130"/>
      </w:r>
    </w:p>
    <w:p w14:paraId="0B78C6B1" w14:textId="61E00149"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w:t>
      </w:r>
      <w:r w:rsidR="00743C63" w:rsidRPr="003F52B7">
        <w:rPr>
          <w:bCs/>
          <w:sz w:val="24"/>
          <w:szCs w:val="24"/>
        </w:rPr>
        <w:t>Россия, 117997, г. Москва, ул. Вавилова, д. 19,</w:t>
      </w:r>
      <w:r w:rsidR="008923D4" w:rsidRPr="00243578">
        <w:rPr>
          <w:rStyle w:val="a6"/>
          <w:rFonts w:ascii="Times New Roman" w:hAnsi="Times New Roman"/>
          <w:sz w:val="24"/>
          <w:szCs w:val="24"/>
        </w:rPr>
        <w:footnoteReference w:id="131"/>
      </w:r>
    </w:p>
    <w:p w14:paraId="336B27DA" w14:textId="40C24932"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 xml:space="preserve">Почтовый адрес </w:t>
      </w:r>
      <w:r w:rsidR="00743C63" w:rsidRPr="0042135F">
        <w:rPr>
          <w:sz w:val="24"/>
          <w:szCs w:val="24"/>
        </w:rPr>
        <w:t>117997, г. Москва, ул. Вавилова, д. 19</w:t>
      </w:r>
      <w:r w:rsidR="008923D4" w:rsidRPr="00243578">
        <w:rPr>
          <w:rStyle w:val="a6"/>
          <w:rFonts w:ascii="Times New Roman" w:hAnsi="Times New Roman"/>
          <w:sz w:val="24"/>
          <w:szCs w:val="24"/>
        </w:rPr>
        <w:footnoteReference w:id="132"/>
      </w:r>
    </w:p>
    <w:p w14:paraId="30E4AED6" w14:textId="2229640B"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 xml:space="preserve">ИНН </w:t>
      </w:r>
      <w:r w:rsidR="00AA4D12">
        <w:rPr>
          <w:sz w:val="24"/>
          <w:szCs w:val="24"/>
        </w:rPr>
        <w:t>7707083893</w:t>
      </w:r>
    </w:p>
    <w:p w14:paraId="50141D03" w14:textId="5E331966"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 xml:space="preserve">Расчетный счет </w:t>
      </w:r>
      <w:r w:rsidR="00AA4D12">
        <w:rPr>
          <w:sz w:val="24"/>
          <w:szCs w:val="24"/>
        </w:rPr>
        <w:t>60312810840000200000</w:t>
      </w:r>
    </w:p>
    <w:p w14:paraId="2EA9CAB1" w14:textId="08C613D4"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 xml:space="preserve">Корр. счет </w:t>
      </w:r>
      <w:r w:rsidR="00AA4D12">
        <w:rPr>
          <w:sz w:val="24"/>
          <w:szCs w:val="24"/>
        </w:rPr>
        <w:t>30101810400000000225</w:t>
      </w:r>
    </w:p>
    <w:p w14:paraId="00D35DBE" w14:textId="77777777" w:rsidR="00AA4D12" w:rsidRDefault="00E926FE" w:rsidP="00AA4D12">
      <w:pPr>
        <w:snapToGrid w:val="0"/>
        <w:spacing w:line="240" w:lineRule="auto"/>
        <w:ind w:firstLine="357"/>
        <w:contextualSpacing/>
        <w:rPr>
          <w:sz w:val="24"/>
          <w:szCs w:val="24"/>
        </w:rPr>
      </w:pPr>
      <w:r w:rsidRPr="00243578">
        <w:rPr>
          <w:rFonts w:ascii="Times New Roman" w:hAnsi="Times New Roman" w:cs="Times New Roman"/>
          <w:sz w:val="24"/>
          <w:szCs w:val="24"/>
        </w:rPr>
        <w:t xml:space="preserve">БИК </w:t>
      </w:r>
      <w:r w:rsidR="00AA4D12">
        <w:rPr>
          <w:sz w:val="24"/>
          <w:szCs w:val="24"/>
        </w:rPr>
        <w:t>044525225</w:t>
      </w:r>
    </w:p>
    <w:p w14:paraId="016E2F25" w14:textId="1C63E770" w:rsidR="00E926FE" w:rsidRPr="00243578" w:rsidRDefault="00E926FE" w:rsidP="00AA4D12">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ОКВЭД _</w:t>
      </w:r>
      <w:r w:rsidR="00AA4D12">
        <w:rPr>
          <w:rFonts w:ascii="Times New Roman" w:hAnsi="Times New Roman" w:cs="Times New Roman"/>
          <w:sz w:val="24"/>
          <w:szCs w:val="24"/>
        </w:rPr>
        <w:t>64.19</w:t>
      </w:r>
    </w:p>
    <w:p w14:paraId="7B135AD5" w14:textId="3E13F0D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ОКПО </w:t>
      </w:r>
      <w:r w:rsidR="00AA4D12">
        <w:rPr>
          <w:rFonts w:ascii="Times New Roman" w:hAnsi="Times New Roman" w:cs="Times New Roman"/>
          <w:sz w:val="24"/>
          <w:szCs w:val="24"/>
        </w:rPr>
        <w:t>23449381</w:t>
      </w:r>
    </w:p>
    <w:p w14:paraId="309086A8" w14:textId="6172B619"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КПП </w:t>
      </w:r>
      <w:r w:rsidR="00AA4D12">
        <w:rPr>
          <w:rFonts w:ascii="Times New Roman" w:hAnsi="Times New Roman" w:cs="Times New Roman"/>
          <w:sz w:val="24"/>
          <w:szCs w:val="24"/>
        </w:rPr>
        <w:t>773643002</w:t>
      </w:r>
      <w:r w:rsidRPr="00243578">
        <w:rPr>
          <w:rFonts w:ascii="Times New Roman" w:hAnsi="Times New Roman" w:cs="Times New Roman"/>
          <w:sz w:val="24"/>
          <w:szCs w:val="24"/>
        </w:rPr>
        <w:t>___________</w:t>
      </w:r>
    </w:p>
    <w:p w14:paraId="338AA1FD" w14:textId="362A3EF8"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ОГРН </w:t>
      </w:r>
      <w:r w:rsidR="00AA4D12">
        <w:rPr>
          <w:rFonts w:ascii="Times New Roman" w:hAnsi="Times New Roman" w:cs="Times New Roman"/>
          <w:sz w:val="24"/>
          <w:szCs w:val="24"/>
        </w:rPr>
        <w:t>1027700132195</w:t>
      </w:r>
    </w:p>
    <w:p w14:paraId="68754146" w14:textId="236E6EFE"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Контактный телефон: </w:t>
      </w:r>
      <w:r w:rsidR="00AA4D12">
        <w:rPr>
          <w:rFonts w:ascii="Times New Roman" w:hAnsi="Times New Roman" w:cs="Times New Roman"/>
          <w:sz w:val="24"/>
          <w:szCs w:val="24"/>
        </w:rPr>
        <w:t>9157050939</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24F7C373" w:rsidR="00E926FE"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1EB7E" w14:textId="7F06C06D" w:rsidR="00AA4D12" w:rsidRPr="00243578" w:rsidRDefault="00AA4D12" w:rsidP="0027768B">
            <w:pPr>
              <w:tabs>
                <w:tab w:val="left" w:pos="2835"/>
              </w:tabs>
              <w:snapToGrid w:val="0"/>
              <w:ind w:firstLine="360"/>
              <w:contextualSpacing/>
              <w:rPr>
                <w:rFonts w:ascii="Times New Roman" w:hAnsi="Times New Roman" w:cs="Times New Roman"/>
                <w:sz w:val="24"/>
                <w:szCs w:val="24"/>
              </w:rPr>
            </w:pPr>
            <w:r w:rsidRPr="000052B5">
              <w:rPr>
                <w:sz w:val="24"/>
                <w:szCs w:val="24"/>
              </w:rPr>
              <w:t>Заместитель управляющего</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450E43F0"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sidR="00AA4D12">
              <w:rPr>
                <w:sz w:val="24"/>
                <w:szCs w:val="24"/>
              </w:rPr>
              <w:t>Рубанович М.А.</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33"/>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5147123"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 xml:space="preserve">лан </w:t>
      </w:r>
      <w:r w:rsidR="00AA4D12">
        <w:rPr>
          <w:rFonts w:ascii="Times New Roman" w:eastAsia="Times New Roman" w:hAnsi="Times New Roman" w:cs="Times New Roman"/>
          <w:b/>
          <w:sz w:val="24"/>
          <w:szCs w:val="24"/>
          <w:lang w:eastAsia="ru-RU"/>
        </w:rPr>
        <w:t>расположения</w:t>
      </w:r>
      <w:r w:rsidR="00335586" w:rsidRPr="00243578">
        <w:rPr>
          <w:rFonts w:ascii="Times New Roman" w:eastAsia="Times New Roman" w:hAnsi="Times New Roman" w:cs="Times New Roman"/>
          <w:b/>
          <w:sz w:val="24"/>
          <w:szCs w:val="24"/>
          <w:lang w:eastAsia="ru-RU"/>
        </w:rPr>
        <w:t xml:space="preserve"> </w:t>
      </w:r>
      <w:r w:rsidR="00AA4D12">
        <w:rPr>
          <w:rFonts w:ascii="Times New Roman" w:eastAsia="Times New Roman" w:hAnsi="Times New Roman" w:cs="Times New Roman"/>
          <w:b/>
          <w:sz w:val="24"/>
          <w:szCs w:val="24"/>
          <w:lang w:eastAsia="ru-RU"/>
        </w:rPr>
        <w:t>нежилых помещений</w:t>
      </w:r>
    </w:p>
    <w:p w14:paraId="426C67F7" w14:textId="0CB40B8B" w:rsidR="00335586"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выделено </w:t>
      </w:r>
      <w:r w:rsidR="00C31D87" w:rsidRPr="00243578">
        <w:rPr>
          <w:rFonts w:ascii="Times New Roman" w:eastAsia="Times New Roman" w:hAnsi="Times New Roman" w:cs="Times New Roman"/>
          <w:b/>
          <w:sz w:val="24"/>
          <w:szCs w:val="24"/>
          <w:lang w:eastAsia="ru-RU"/>
        </w:rPr>
        <w:t xml:space="preserve">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34"/>
      </w:r>
    </w:p>
    <w:p w14:paraId="739E8714" w14:textId="77777777" w:rsidR="00AA4D12" w:rsidRPr="00DD5A69" w:rsidRDefault="00AA4D12" w:rsidP="00AA4D12">
      <w:pPr>
        <w:jc w:val="both"/>
        <w:rPr>
          <w:sz w:val="24"/>
          <w:szCs w:val="24"/>
        </w:rPr>
      </w:pPr>
      <w:r w:rsidRPr="00DD5A69">
        <w:rPr>
          <w:sz w:val="24"/>
          <w:szCs w:val="24"/>
        </w:rPr>
        <w:t xml:space="preserve">Нежилое помещение общей площадью </w:t>
      </w:r>
      <w:r>
        <w:rPr>
          <w:sz w:val="24"/>
          <w:szCs w:val="24"/>
        </w:rPr>
        <w:t xml:space="preserve">248,1  </w:t>
      </w:r>
      <w:r w:rsidRPr="00DD5A69">
        <w:rPr>
          <w:sz w:val="24"/>
          <w:szCs w:val="24"/>
        </w:rPr>
        <w:t>кв.м  расположено в здании по адресу:</w:t>
      </w:r>
    </w:p>
    <w:p w14:paraId="23B0F351" w14:textId="77777777" w:rsidR="00AA4D12" w:rsidRPr="00DD5A69" w:rsidRDefault="00AA4D12" w:rsidP="00AA4D12">
      <w:pPr>
        <w:jc w:val="both"/>
        <w:rPr>
          <w:sz w:val="24"/>
          <w:szCs w:val="24"/>
        </w:rPr>
      </w:pPr>
      <w:r w:rsidRPr="00F12021">
        <w:rPr>
          <w:sz w:val="24"/>
          <w:szCs w:val="24"/>
        </w:rPr>
        <w:t xml:space="preserve">г. </w:t>
      </w:r>
      <w:r>
        <w:rPr>
          <w:sz w:val="24"/>
          <w:szCs w:val="24"/>
        </w:rPr>
        <w:t>Вышний Волочек</w:t>
      </w:r>
      <w:r w:rsidRPr="00F12021">
        <w:rPr>
          <w:sz w:val="24"/>
          <w:szCs w:val="24"/>
        </w:rPr>
        <w:t xml:space="preserve">, </w:t>
      </w:r>
      <w:r>
        <w:rPr>
          <w:sz w:val="24"/>
          <w:szCs w:val="24"/>
        </w:rPr>
        <w:t>ул.Сиверсова, д.16</w:t>
      </w:r>
    </w:p>
    <w:p w14:paraId="722B90A3" w14:textId="783BB2E1" w:rsidR="00AA4D12" w:rsidRDefault="00AA4D12"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70ECF">
        <w:rPr>
          <w:noProof/>
          <w:sz w:val="24"/>
          <w:szCs w:val="24"/>
          <w:lang w:eastAsia="ru-RU"/>
        </w:rPr>
        <w:drawing>
          <wp:inline distT="0" distB="0" distL="0" distR="0" wp14:anchorId="6F68713D" wp14:editId="14CD1558">
            <wp:extent cx="5147965" cy="296748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518" cy="2979334"/>
                    </a:xfrm>
                    <a:prstGeom prst="rect">
                      <a:avLst/>
                    </a:prstGeom>
                    <a:noFill/>
                    <a:ln>
                      <a:noFill/>
                    </a:ln>
                  </pic:spPr>
                </pic:pic>
              </a:graphicData>
            </a:graphic>
          </wp:inline>
        </w:drawing>
      </w:r>
    </w:p>
    <w:p w14:paraId="254A52BB" w14:textId="77777777" w:rsidR="00AA4D12" w:rsidRPr="00243578" w:rsidRDefault="00AA4D12"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3F47DF70" w:rsidR="00335586" w:rsidRDefault="00AA4D12" w:rsidP="00335586">
      <w:pPr>
        <w:snapToGrid w:val="0"/>
        <w:spacing w:after="0" w:line="240" w:lineRule="auto"/>
        <w:contextualSpacing/>
        <w:rPr>
          <w:sz w:val="24"/>
          <w:szCs w:val="24"/>
        </w:rPr>
      </w:pPr>
      <w:r w:rsidRPr="00DD5A69">
        <w:rPr>
          <w:sz w:val="24"/>
          <w:szCs w:val="24"/>
        </w:rPr>
        <w:t xml:space="preserve">Нежилое помещение общей площадью </w:t>
      </w:r>
      <w:r w:rsidR="00C17142">
        <w:rPr>
          <w:sz w:val="24"/>
          <w:szCs w:val="24"/>
        </w:rPr>
        <w:t>24,6</w:t>
      </w:r>
      <w:r>
        <w:rPr>
          <w:sz w:val="24"/>
          <w:szCs w:val="24"/>
        </w:rPr>
        <w:t xml:space="preserve">  </w:t>
      </w:r>
      <w:r w:rsidRPr="00DD5A69">
        <w:rPr>
          <w:sz w:val="24"/>
          <w:szCs w:val="24"/>
        </w:rPr>
        <w:t>кв.м</w:t>
      </w:r>
      <w:r w:rsidR="00C17142">
        <w:rPr>
          <w:sz w:val="24"/>
          <w:szCs w:val="24"/>
        </w:rPr>
        <w:t>.</w:t>
      </w:r>
    </w:p>
    <w:p w14:paraId="4353B111" w14:textId="41C32EB1" w:rsidR="00C17142" w:rsidRPr="00243578" w:rsidRDefault="00C17142" w:rsidP="00335586">
      <w:pPr>
        <w:snapToGrid w:val="0"/>
        <w:spacing w:after="0" w:line="240" w:lineRule="auto"/>
        <w:contextualSpacing/>
        <w:rPr>
          <w:rFonts w:ascii="Times New Roman" w:eastAsia="Times New Roman" w:hAnsi="Times New Roman" w:cs="Times New Roman"/>
          <w:sz w:val="24"/>
          <w:szCs w:val="24"/>
          <w:lang w:eastAsia="ru-RU"/>
        </w:rPr>
      </w:pPr>
      <w:r w:rsidRPr="00070ECF">
        <w:rPr>
          <w:noProof/>
          <w:sz w:val="24"/>
          <w:szCs w:val="24"/>
          <w:lang w:eastAsia="ru-RU"/>
        </w:rPr>
        <w:drawing>
          <wp:inline distT="0" distB="0" distL="0" distR="0" wp14:anchorId="1F19413A" wp14:editId="2EDC2284">
            <wp:extent cx="2717321" cy="1480727"/>
            <wp:effectExtent l="0" t="0" r="698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057" cy="1529626"/>
                    </a:xfrm>
                    <a:prstGeom prst="rect">
                      <a:avLst/>
                    </a:prstGeom>
                    <a:noFill/>
                    <a:ln>
                      <a:noFill/>
                    </a:ln>
                  </pic:spPr>
                </pic:pic>
              </a:graphicData>
            </a:graphic>
          </wp:inline>
        </w:drawing>
      </w:r>
      <w:r w:rsidRPr="00070ECF">
        <w:rPr>
          <w:noProof/>
          <w:sz w:val="24"/>
          <w:szCs w:val="24"/>
          <w:lang w:eastAsia="ru-RU"/>
        </w:rPr>
        <w:drawing>
          <wp:inline distT="0" distB="0" distL="0" distR="0" wp14:anchorId="77E31935" wp14:editId="6F059568">
            <wp:extent cx="2967487" cy="1896778"/>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410" cy="1970235"/>
                    </a:xfrm>
                    <a:prstGeom prst="rect">
                      <a:avLst/>
                    </a:prstGeom>
                    <a:noFill/>
                    <a:ln>
                      <a:noFill/>
                    </a:ln>
                  </pic:spPr>
                </pic:pic>
              </a:graphicData>
            </a:graphic>
          </wp:inline>
        </w:drawing>
      </w: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2A853D8" w14:textId="1D1209A5" w:rsidR="00C17142" w:rsidRDefault="00C17142" w:rsidP="00C17142">
      <w:pPr>
        <w:snapToGrid w:val="0"/>
        <w:spacing w:after="0" w:line="240" w:lineRule="auto"/>
        <w:contextualSpacing/>
        <w:rPr>
          <w:sz w:val="24"/>
          <w:szCs w:val="24"/>
        </w:rPr>
      </w:pPr>
      <w:r w:rsidRPr="00DD5A69">
        <w:rPr>
          <w:sz w:val="24"/>
          <w:szCs w:val="24"/>
        </w:rPr>
        <w:t xml:space="preserve">Нежилое помещение общей площадью </w:t>
      </w:r>
      <w:r>
        <w:rPr>
          <w:sz w:val="24"/>
          <w:szCs w:val="24"/>
        </w:rPr>
        <w:t xml:space="preserve">120,5  </w:t>
      </w:r>
      <w:r w:rsidRPr="00DD5A69">
        <w:rPr>
          <w:sz w:val="24"/>
          <w:szCs w:val="24"/>
        </w:rPr>
        <w:t>кв.м</w:t>
      </w:r>
      <w:r>
        <w:rPr>
          <w:sz w:val="24"/>
          <w:szCs w:val="24"/>
        </w:rPr>
        <w:t>.</w:t>
      </w:r>
    </w:p>
    <w:p w14:paraId="5808B62A" w14:textId="66C3E039" w:rsidR="00C17142" w:rsidRDefault="00C17142" w:rsidP="00C17142">
      <w:pPr>
        <w:snapToGrid w:val="0"/>
        <w:spacing w:after="0" w:line="240" w:lineRule="auto"/>
        <w:contextualSpacing/>
        <w:rPr>
          <w:sz w:val="24"/>
          <w:szCs w:val="24"/>
        </w:rPr>
      </w:pPr>
      <w:r w:rsidRPr="00A165DE">
        <w:rPr>
          <w:noProof/>
          <w:sz w:val="24"/>
          <w:szCs w:val="24"/>
          <w:lang w:eastAsia="ru-RU"/>
        </w:rPr>
        <w:lastRenderedPageBreak/>
        <w:drawing>
          <wp:inline distT="0" distB="0" distL="0" distR="0" wp14:anchorId="037DD7E2" wp14:editId="0DCF9F2B">
            <wp:extent cx="5417389" cy="25495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7019" cy="2554057"/>
                    </a:xfrm>
                    <a:prstGeom prst="rect">
                      <a:avLst/>
                    </a:prstGeom>
                    <a:noFill/>
                    <a:ln>
                      <a:noFill/>
                    </a:ln>
                  </pic:spPr>
                </pic:pic>
              </a:graphicData>
            </a:graphic>
          </wp:inline>
        </w:drawing>
      </w: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1923DC" w14:textId="77777777" w:rsidR="00C17142" w:rsidRPr="00B80B2C" w:rsidRDefault="00C17142" w:rsidP="00C17142">
            <w:pPr>
              <w:tabs>
                <w:tab w:val="left" w:pos="2835"/>
              </w:tabs>
              <w:jc w:val="both"/>
              <w:rPr>
                <w:sz w:val="24"/>
                <w:szCs w:val="24"/>
              </w:rPr>
            </w:pPr>
            <w:r w:rsidRPr="000052B5">
              <w:rPr>
                <w:sz w:val="24"/>
                <w:szCs w:val="24"/>
              </w:rPr>
              <w:t>Заместитель управляющего</w:t>
            </w:r>
          </w:p>
          <w:p w14:paraId="6881762D" w14:textId="77777777" w:rsidR="00C17142" w:rsidRPr="00B80B2C" w:rsidRDefault="00C17142" w:rsidP="00C17142">
            <w:pPr>
              <w:pStyle w:val="3"/>
              <w:ind w:firstLine="360"/>
              <w:rPr>
                <w:sz w:val="24"/>
                <w:szCs w:val="24"/>
              </w:rPr>
            </w:pPr>
          </w:p>
          <w:p w14:paraId="79221DD9" w14:textId="499F9296" w:rsidR="00AA0EB7" w:rsidRPr="00243578" w:rsidRDefault="00C17142" w:rsidP="00C17142">
            <w:pPr>
              <w:snapToGrid w:val="0"/>
              <w:spacing w:after="0" w:line="240" w:lineRule="auto"/>
              <w:contextualSpacing/>
              <w:rPr>
                <w:rFonts w:ascii="Times New Roman" w:eastAsia="Times New Roman" w:hAnsi="Times New Roman" w:cs="Times New Roman"/>
                <w:b/>
                <w:sz w:val="24"/>
                <w:szCs w:val="24"/>
                <w:lang w:eastAsia="ru-RU"/>
              </w:rPr>
            </w:pPr>
            <w:r w:rsidRPr="00B80B2C">
              <w:rPr>
                <w:sz w:val="24"/>
                <w:szCs w:val="24"/>
              </w:rPr>
              <w:t xml:space="preserve">________________ </w:t>
            </w:r>
            <w:r>
              <w:rPr>
                <w:sz w:val="24"/>
                <w:szCs w:val="24"/>
              </w:rPr>
              <w:t>Рубанович М.А.</w:t>
            </w: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354E313C"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35"/>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36"/>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7"/>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8"/>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9"/>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875D60" w:rsidRDefault="00875D6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875D60" w:rsidRDefault="00875D6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875D60" w:rsidRDefault="00875D6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875D60" w:rsidRDefault="00875D6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875D60" w:rsidRDefault="00875D6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875D60" w:rsidRDefault="00875D6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875D60" w:rsidRDefault="00875D6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875D60" w:rsidRDefault="00875D6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875D60" w:rsidRDefault="00875D6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875D60" w:rsidRDefault="00875D6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875D60" w:rsidRDefault="00875D6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875D60" w:rsidRDefault="00875D6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875D60" w:rsidRDefault="00875D6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875D60" w:rsidRDefault="00875D6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875D60" w:rsidRDefault="00875D6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875D60" w:rsidRDefault="00875D6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875D60" w:rsidRDefault="00875D6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875D60" w:rsidRDefault="00875D6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875D60" w:rsidRDefault="00875D6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875D60" w:rsidRDefault="00875D6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875D60" w:rsidRDefault="00875D6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875D60" w:rsidRDefault="00875D6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875D60" w:rsidRDefault="00875D6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875D60" w:rsidRDefault="00875D6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875D60" w:rsidRDefault="00875D6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875D60" w:rsidRDefault="00875D6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875D60" w:rsidRDefault="00875D6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875D60" w:rsidRDefault="00875D6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875D60" w:rsidRDefault="00875D6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875D60" w:rsidRDefault="00875D6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875D60" w:rsidRDefault="00875D6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875D60" w:rsidRDefault="00875D6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875D60" w:rsidRDefault="00875D6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875D60" w:rsidRDefault="00875D6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875D60" w:rsidRDefault="00875D6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875D60" w:rsidRDefault="00875D6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875D60" w:rsidRDefault="00875D6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875D60" w:rsidRDefault="00875D6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875D60" w:rsidRDefault="00875D6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875D60" w:rsidRDefault="00875D6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875D60" w:rsidRDefault="00875D6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875D60" w:rsidRDefault="00875D6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875D60" w:rsidRDefault="00875D6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875D60" w:rsidRDefault="00875D6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875D60" w:rsidRDefault="00875D6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875D60" w:rsidRDefault="00875D60"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875D60" w:rsidRDefault="00875D6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875D60" w:rsidRDefault="00875D60"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875D60" w:rsidRDefault="00875D6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875D60" w:rsidRDefault="00875D60"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875D60" w:rsidRPr="000805DB" w:rsidRDefault="00875D60"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875D60" w:rsidRPr="000805DB" w:rsidRDefault="00875D60"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875D60" w:rsidRDefault="00875D6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875D60" w:rsidRDefault="00875D60"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875D60" w:rsidRDefault="00875D6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875D60" w:rsidRDefault="00875D60"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875D60" w:rsidRDefault="00875D6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875D60" w:rsidRDefault="00875D60"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875D60" w:rsidRDefault="00875D6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875D60" w:rsidRDefault="00875D60"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875D60" w:rsidRDefault="00875D6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875D60" w:rsidRDefault="00875D60"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875D60" w:rsidRDefault="00875D6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875D60" w:rsidRDefault="00875D60"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875D60" w:rsidRDefault="00875D6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875D60" w:rsidRDefault="00875D60"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875D60" w:rsidRDefault="00875D6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875D60" w:rsidRDefault="00875D60"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875D60" w:rsidRDefault="00875D6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875D60" w:rsidRDefault="00875D60"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875D60" w:rsidRDefault="00875D6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875D60" w:rsidRDefault="00875D60"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875D60" w:rsidRDefault="00875D6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875D60" w:rsidRDefault="00875D60"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875D60" w:rsidRDefault="00875D6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875D60" w:rsidRDefault="00875D60"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875D60" w:rsidRPr="000805DB" w:rsidRDefault="00875D6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875D60" w:rsidRPr="000805DB" w:rsidRDefault="00875D6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40"/>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875D60" w:rsidRPr="000805DB" w:rsidRDefault="00875D6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875D60" w:rsidRPr="000805DB" w:rsidRDefault="00875D6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41"/>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875D60" w:rsidRPr="001332F7" w:rsidRDefault="00875D6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875D60" w:rsidRPr="001332F7" w:rsidRDefault="00875D6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875D60" w:rsidRPr="00AE7EE2" w:rsidRDefault="00875D6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875D60" w:rsidRPr="00AE7EE2" w:rsidRDefault="00875D6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875D60" w:rsidRPr="001332F7" w:rsidRDefault="00875D6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875D60" w:rsidRPr="001332F7" w:rsidRDefault="00875D6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875D60" w:rsidRPr="001332F7" w:rsidRDefault="00875D6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875D60" w:rsidRPr="00AE7EE2" w:rsidRDefault="00875D6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875D60" w:rsidRPr="001332F7" w:rsidRDefault="00875D6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875D60" w:rsidRPr="00AE7EE2" w:rsidRDefault="00875D6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42"/>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875D60" w:rsidRPr="00D8501A" w:rsidRDefault="00875D6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875D60" w:rsidRPr="00D8501A" w:rsidRDefault="00875D6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875D60" w:rsidRPr="00AE7EE2" w:rsidRDefault="00875D6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875D60" w:rsidRPr="00AE7EE2" w:rsidRDefault="00875D6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875D60" w:rsidRPr="00D8501A" w:rsidRDefault="00875D6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875D60" w:rsidRPr="00D8501A" w:rsidRDefault="00875D6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875D60" w:rsidRDefault="00875D6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875D60" w:rsidRDefault="00875D6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875D60" w:rsidRPr="000805DB" w:rsidRDefault="00875D6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875D60" w:rsidRPr="000805DB" w:rsidRDefault="00875D6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3"/>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4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46"/>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47"/>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48"/>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50"/>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51"/>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w:t>
      </w:r>
    </w:p>
    <w:p w14:paraId="6086938B" w14:textId="5172ECE6"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014BD7">
        <w:rPr>
          <w:rFonts w:ascii="Times New Roman" w:eastAsia="Times New Roman" w:hAnsi="Times New Roman" w:cs="Times New Roman"/>
          <w:b/>
          <w:bCs/>
          <w:sz w:val="24"/>
          <w:szCs w:val="24"/>
          <w:lang w:eastAsia="ru-RU"/>
        </w:rPr>
        <w:t>ы</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54"/>
      </w:r>
      <w:r w:rsidRPr="00243578">
        <w:rPr>
          <w:rFonts w:ascii="Times New Roman" w:eastAsia="Times New Roman" w:hAnsi="Times New Roman" w:cs="Times New Roman"/>
          <w:sz w:val="24"/>
          <w:szCs w:val="24"/>
          <w:vertAlign w:val="superscript"/>
          <w:lang w:eastAsia="ru-RU"/>
        </w:rPr>
        <w:footnoteReference w:id="15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расположенн</w:t>
      </w:r>
      <w:r w:rsidR="00014BD7">
        <w:rPr>
          <w:rFonts w:ascii="Times New Roman" w:eastAsia="Times New Roman" w:hAnsi="Times New Roman" w:cs="Times New Roman"/>
          <w:sz w:val="24"/>
          <w:szCs w:val="24"/>
          <w:lang w:eastAsia="ru-RU"/>
        </w:rPr>
        <w:t>ые</w:t>
      </w:r>
      <w:r w:rsidRPr="00243578">
        <w:rPr>
          <w:rFonts w:ascii="Times New Roman" w:eastAsia="Times New Roman" w:hAnsi="Times New Roman" w:cs="Times New Roman"/>
          <w:sz w:val="24"/>
          <w:szCs w:val="24"/>
          <w:lang w:eastAsia="ru-RU"/>
        </w:rPr>
        <w:t xml:space="preserve"> по адресу: </w:t>
      </w:r>
      <w:r w:rsidR="00014BD7">
        <w:rPr>
          <w:sz w:val="24"/>
          <w:szCs w:val="24"/>
        </w:rPr>
        <w:t xml:space="preserve">Тверская область, г. Вышний Волочек, </w:t>
      </w:r>
      <w:r w:rsidR="00014BD7" w:rsidRPr="00BE63AE">
        <w:rPr>
          <w:sz w:val="24"/>
          <w:szCs w:val="24"/>
        </w:rPr>
        <w:t xml:space="preserve">ул. </w:t>
      </w:r>
      <w:r w:rsidR="00014BD7">
        <w:rPr>
          <w:sz w:val="24"/>
          <w:szCs w:val="24"/>
        </w:rPr>
        <w:t>Сиверсова</w:t>
      </w:r>
      <w:r w:rsidR="00014BD7" w:rsidRPr="00BE63AE">
        <w:rPr>
          <w:sz w:val="24"/>
          <w:szCs w:val="24"/>
        </w:rPr>
        <w:t>, д.</w:t>
      </w:r>
      <w:r w:rsidR="00014BD7">
        <w:rPr>
          <w:sz w:val="24"/>
          <w:szCs w:val="24"/>
        </w:rPr>
        <w:t>16</w:t>
      </w:r>
      <w:r w:rsidRPr="00243578">
        <w:rPr>
          <w:rStyle w:val="a6"/>
          <w:rFonts w:ascii="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и балансовой стоимостью </w:t>
      </w:r>
      <w:r w:rsidR="00014BD7">
        <w:rPr>
          <w:sz w:val="24"/>
          <w:szCs w:val="24"/>
        </w:rPr>
        <w:t>14 036 560</w:t>
      </w:r>
      <w:r w:rsidR="00014BD7" w:rsidRPr="00DD5A69">
        <w:rPr>
          <w:sz w:val="24"/>
          <w:szCs w:val="24"/>
        </w:rPr>
        <w:t xml:space="preserve"> (</w:t>
      </w:r>
      <w:r w:rsidR="00014BD7">
        <w:rPr>
          <w:sz w:val="24"/>
          <w:szCs w:val="24"/>
        </w:rPr>
        <w:t>Четырнадцать миллионов тридцать шесть тысяч пятьсот шестьдесят</w:t>
      </w:r>
      <w:r w:rsidR="00014BD7" w:rsidRPr="00DD5A69">
        <w:rPr>
          <w:sz w:val="24"/>
          <w:szCs w:val="24"/>
        </w:rPr>
        <w:t>)</w:t>
      </w:r>
      <w:r w:rsidR="00014BD7">
        <w:rPr>
          <w:sz w:val="24"/>
          <w:szCs w:val="24"/>
        </w:rPr>
        <w:t>рублей 83 копейки</w:t>
      </w:r>
      <w:r w:rsidR="00014BD7"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lastRenderedPageBreak/>
        <w:t>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57"/>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4" w:name="_GoBack"/>
            <w:r w:rsidRPr="00243578">
              <w:rPr>
                <w:rFonts w:ascii="Times New Roman" w:eastAsia="Times New Roman" w:hAnsi="Times New Roman" w:cs="Times New Roman"/>
                <w:sz w:val="24"/>
                <w:szCs w:val="24"/>
                <w:lang w:eastAsia="ru-RU"/>
              </w:rPr>
              <w:t>11</w:t>
            </w:r>
            <w:bookmarkEnd w:id="64"/>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59"/>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61"/>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6"/>
          <w:rFonts w:ascii="Times New Roman" w:eastAsia="Times New Roman" w:hAnsi="Times New Roman"/>
          <w:sz w:val="24"/>
          <w:szCs w:val="24"/>
          <w:lang w:eastAsia="ru-RU"/>
        </w:rPr>
        <w:footnoteReference w:id="16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6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65"/>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66"/>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67"/>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68"/>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69"/>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6EB765B" w14:textId="135A526F" w:rsidR="00C17142" w:rsidRPr="00DD5A69" w:rsidRDefault="00C17142" w:rsidP="00C17142">
            <w:pPr>
              <w:jc w:val="both"/>
              <w:rPr>
                <w:sz w:val="24"/>
                <w:szCs w:val="24"/>
              </w:rPr>
            </w:pPr>
            <w:r w:rsidRPr="000052B5">
              <w:rPr>
                <w:sz w:val="24"/>
                <w:szCs w:val="24"/>
              </w:rPr>
              <w:t>Заместитель управляющего</w:t>
            </w:r>
          </w:p>
          <w:p w14:paraId="77563729" w14:textId="6D4875EE" w:rsidR="00AA0EB7" w:rsidRPr="00243578" w:rsidRDefault="00C17142" w:rsidP="00C17142">
            <w:pPr>
              <w:tabs>
                <w:tab w:val="left" w:pos="2835"/>
              </w:tabs>
              <w:snapToGrid w:val="0"/>
              <w:ind w:firstLine="360"/>
              <w:contextualSpacing/>
              <w:rPr>
                <w:rFonts w:ascii="Times New Roman" w:hAnsi="Times New Roman" w:cs="Times New Roman"/>
                <w:sz w:val="24"/>
                <w:szCs w:val="24"/>
              </w:rPr>
            </w:pPr>
            <w:r w:rsidRPr="00DD5A69">
              <w:rPr>
                <w:sz w:val="24"/>
                <w:szCs w:val="24"/>
              </w:rPr>
              <w:t xml:space="preserve">_______________ </w:t>
            </w:r>
            <w:r>
              <w:rPr>
                <w:sz w:val="24"/>
                <w:szCs w:val="24"/>
              </w:rPr>
              <w:t>Рубанович М.А</w:t>
            </w:r>
            <w:r w:rsidRPr="000052B5">
              <w:rPr>
                <w:sz w:val="24"/>
                <w:szCs w:val="24"/>
              </w:rPr>
              <w:t xml:space="preserve">.    </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70"/>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71"/>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7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7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7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75"/>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76"/>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77"/>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78"/>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79"/>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80"/>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81"/>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82"/>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83"/>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84"/>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85"/>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86"/>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87"/>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188"/>
      </w:r>
      <w:r w:rsidR="00B23FCB" w:rsidRPr="00243578">
        <w:rPr>
          <w:rStyle w:val="a6"/>
          <w:rFonts w:ascii="Times New Roman" w:hAnsi="Times New Roman"/>
          <w:sz w:val="24"/>
          <w:szCs w:val="24"/>
        </w:rPr>
        <w:footnoteReference w:id="18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190"/>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91"/>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92"/>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93"/>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94"/>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9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96"/>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97"/>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98"/>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99"/>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00"/>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01"/>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02"/>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03"/>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04"/>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05"/>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06"/>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07"/>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4"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08"/>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09"/>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10"/>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11"/>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12"/>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13"/>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14"/>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15"/>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21"/>
      <w:footerReference w:type="first" r:id="rId2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4D10" w14:textId="77777777" w:rsidR="00901741" w:rsidRDefault="00901741" w:rsidP="00335586">
      <w:pPr>
        <w:spacing w:after="0" w:line="240" w:lineRule="auto"/>
      </w:pPr>
      <w:r>
        <w:separator/>
      </w:r>
    </w:p>
  </w:endnote>
  <w:endnote w:type="continuationSeparator" w:id="0">
    <w:p w14:paraId="3FD58433" w14:textId="77777777" w:rsidR="00901741" w:rsidRDefault="00901741" w:rsidP="00335586">
      <w:pPr>
        <w:spacing w:after="0" w:line="240" w:lineRule="auto"/>
      </w:pPr>
      <w:r>
        <w:continuationSeparator/>
      </w:r>
    </w:p>
  </w:endnote>
  <w:endnote w:type="continuationNotice" w:id="1">
    <w:p w14:paraId="39BB0D6D" w14:textId="77777777" w:rsidR="00901741" w:rsidRDefault="00901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3221" w14:textId="77777777" w:rsidR="00875D60" w:rsidRDefault="00875D6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46908CCA" w:rsidR="00875D60" w:rsidRPr="00772C8E" w:rsidRDefault="00901741">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875D60" w:rsidRPr="00772C8E">
                      <w:rPr>
                        <w:rFonts w:ascii="Times New Roman" w:hAnsi="Times New Roman"/>
                      </w:rPr>
                      <w:fldChar w:fldCharType="begin"/>
                    </w:r>
                    <w:r w:rsidR="00875D60" w:rsidRPr="00772C8E">
                      <w:rPr>
                        <w:rFonts w:ascii="Times New Roman" w:hAnsi="Times New Roman"/>
                      </w:rPr>
                      <w:instrText>PAGE   \* MERGEFORMAT</w:instrText>
                    </w:r>
                    <w:r w:rsidR="00875D60" w:rsidRPr="00772C8E">
                      <w:rPr>
                        <w:rFonts w:ascii="Times New Roman" w:hAnsi="Times New Roman"/>
                      </w:rPr>
                      <w:fldChar w:fldCharType="separate"/>
                    </w:r>
                    <w:r w:rsidR="00C903FE">
                      <w:rPr>
                        <w:rFonts w:ascii="Times New Roman" w:hAnsi="Times New Roman"/>
                        <w:noProof/>
                      </w:rPr>
                      <w:t>1</w:t>
                    </w:r>
                    <w:r w:rsidR="00875D60" w:rsidRPr="00772C8E">
                      <w:rPr>
                        <w:rFonts w:ascii="Times New Roman" w:hAnsi="Times New Roman"/>
                      </w:rPr>
                      <w:fldChar w:fldCharType="end"/>
                    </w:r>
                  </w:sdtContent>
                </w:sdt>
              </w:sdtContent>
            </w:sdt>
          </w:sdtContent>
        </w:sdt>
      </w:sdtContent>
    </w:sdt>
  </w:p>
  <w:p w14:paraId="7DA5E6B9" w14:textId="4F5FB0DA" w:rsidR="00875D60" w:rsidRPr="00772C8E" w:rsidRDefault="00875D60">
    <w:pPr>
      <w:pStyle w:val="af4"/>
      <w:jc w:val="right"/>
      <w:rPr>
        <w:rFonts w:ascii="Times New Roman" w:hAnsi="Times New Roman"/>
      </w:rPr>
    </w:pPr>
  </w:p>
  <w:p w14:paraId="60913AF8" w14:textId="77777777" w:rsidR="00875D60" w:rsidRPr="00772C8E" w:rsidRDefault="00875D60"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F661" w14:textId="77777777" w:rsidR="00875D60" w:rsidRDefault="00875D6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875D60" w:rsidRPr="005E50C3" w:rsidRDefault="00875D6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5D91DD78" w:rsidR="00875D60" w:rsidRPr="00993A3A" w:rsidRDefault="00901741"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875D60" w:rsidRPr="00993A3A">
          <w:rPr>
            <w:rFonts w:ascii="Times New Roman" w:hAnsi="Times New Roman" w:cs="Times New Roman"/>
            <w:sz w:val="24"/>
            <w:szCs w:val="24"/>
          </w:rPr>
          <w:fldChar w:fldCharType="begin"/>
        </w:r>
        <w:r w:rsidR="00875D60" w:rsidRPr="00993A3A">
          <w:rPr>
            <w:rFonts w:ascii="Times New Roman" w:hAnsi="Times New Roman" w:cs="Times New Roman"/>
            <w:sz w:val="24"/>
            <w:szCs w:val="24"/>
          </w:rPr>
          <w:instrText>PAGE   \* MERGEFORMAT</w:instrText>
        </w:r>
        <w:r w:rsidR="00875D60" w:rsidRPr="00993A3A">
          <w:rPr>
            <w:rFonts w:ascii="Times New Roman" w:hAnsi="Times New Roman" w:cs="Times New Roman"/>
            <w:sz w:val="24"/>
            <w:szCs w:val="24"/>
          </w:rPr>
          <w:fldChar w:fldCharType="separate"/>
        </w:r>
        <w:r w:rsidR="00C903FE">
          <w:rPr>
            <w:rFonts w:ascii="Times New Roman" w:hAnsi="Times New Roman" w:cs="Times New Roman"/>
            <w:noProof/>
            <w:sz w:val="24"/>
            <w:szCs w:val="24"/>
          </w:rPr>
          <w:t>69</w:t>
        </w:r>
        <w:r w:rsidR="00875D60" w:rsidRPr="00993A3A">
          <w:rPr>
            <w:rFonts w:ascii="Times New Roman" w:hAnsi="Times New Roman" w:cs="Times New Roman"/>
            <w:sz w:val="24"/>
            <w:szCs w:val="24"/>
          </w:rPr>
          <w:fldChar w:fldCharType="end"/>
        </w:r>
      </w:sdtContent>
    </w:sdt>
  </w:p>
  <w:p w14:paraId="46FCEFF1" w14:textId="77777777" w:rsidR="00875D60" w:rsidRDefault="00875D6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875D60" w:rsidRPr="00BD225C" w:rsidRDefault="00875D6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8322" w14:textId="77777777" w:rsidR="00901741" w:rsidRDefault="00901741" w:rsidP="00335586">
      <w:pPr>
        <w:spacing w:after="0" w:line="240" w:lineRule="auto"/>
      </w:pPr>
      <w:r>
        <w:separator/>
      </w:r>
    </w:p>
  </w:footnote>
  <w:footnote w:type="continuationSeparator" w:id="0">
    <w:p w14:paraId="50DFB68C" w14:textId="77777777" w:rsidR="00901741" w:rsidRDefault="00901741" w:rsidP="00335586">
      <w:pPr>
        <w:spacing w:after="0" w:line="240" w:lineRule="auto"/>
      </w:pPr>
      <w:r>
        <w:continuationSeparator/>
      </w:r>
    </w:p>
  </w:footnote>
  <w:footnote w:type="continuationNotice" w:id="1">
    <w:p w14:paraId="6F972711" w14:textId="77777777" w:rsidR="00901741" w:rsidRDefault="00901741">
      <w:pPr>
        <w:spacing w:after="0" w:line="240" w:lineRule="auto"/>
      </w:pPr>
    </w:p>
  </w:footnote>
  <w:footnote w:id="2">
    <w:p w14:paraId="63D97D01"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875D60" w:rsidRDefault="00875D60"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875D60" w:rsidRPr="00AE5ACA" w:rsidRDefault="00875D60"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875D60" w:rsidRDefault="00875D60">
      <w:pPr>
        <w:pStyle w:val="a4"/>
      </w:pPr>
    </w:p>
  </w:footnote>
  <w:footnote w:id="5">
    <w:p w14:paraId="217DA045" w14:textId="77777777" w:rsidR="00875D60" w:rsidRDefault="00875D60"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875D60" w:rsidRDefault="00875D60"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875D60" w:rsidRPr="003A1550" w:rsidRDefault="00875D60"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875D60" w:rsidRPr="00DA79F3" w:rsidRDefault="00875D60"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61E06D8C" w14:textId="364DCD5F" w:rsidR="00875D60" w:rsidRPr="00CE2948" w:rsidRDefault="00875D60"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1">
    <w:p w14:paraId="5DA5C380" w14:textId="3FDF9632"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2">
    <w:p w14:paraId="1FC43358"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1776F43C"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4984617C" w14:textId="77777777" w:rsidR="00875D60" w:rsidRPr="00CE2948" w:rsidRDefault="00875D60"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769CBB05"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75BF9B03"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7">
    <w:p w14:paraId="52AAA704" w14:textId="61CC8AC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8">
    <w:p w14:paraId="77D63810"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9">
    <w:p w14:paraId="7031C86D"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0">
    <w:p w14:paraId="776BEC44" w14:textId="5BC61246" w:rsidR="00875D60" w:rsidRPr="003102AF" w:rsidRDefault="00875D60">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1">
    <w:p w14:paraId="5F68F0A2" w14:textId="28F74F29"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2">
    <w:p w14:paraId="5E063C9A" w14:textId="0DB17003" w:rsidR="00875D60" w:rsidRPr="003302E1" w:rsidRDefault="00875D60"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3">
    <w:p w14:paraId="6D18068C"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4">
    <w:p w14:paraId="4DC021A5"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5">
    <w:p w14:paraId="5ED78949" w14:textId="4CAD9266"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6">
    <w:p w14:paraId="101D7B29" w14:textId="53116012" w:rsidR="00875D60" w:rsidRPr="00E52FEC" w:rsidRDefault="00875D60"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27">
    <w:p w14:paraId="0487FB3C" w14:textId="7EF4E941"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8">
    <w:p w14:paraId="6FBDD914" w14:textId="70905258"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9">
    <w:p w14:paraId="613DBB84"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0">
    <w:p w14:paraId="184F9C7C"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1">
    <w:p w14:paraId="4132F93E"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2">
    <w:p w14:paraId="5B90A234"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3">
    <w:p w14:paraId="56AB873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4">
    <w:p w14:paraId="0D6E6EFF" w14:textId="177AEB45"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5">
    <w:p w14:paraId="60A4DA57" w14:textId="5A037974"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36">
    <w:p w14:paraId="2F59342B" w14:textId="77777777" w:rsidR="00875D60" w:rsidRPr="00CE2948" w:rsidRDefault="00875D60"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7">
    <w:p w14:paraId="1E6F248E" w14:textId="19B814AA" w:rsidR="00875D60" w:rsidRPr="00CE2948" w:rsidRDefault="00875D60"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8">
    <w:p w14:paraId="28DA29F6" w14:textId="77777777" w:rsidR="00875D60" w:rsidRDefault="00875D60">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39">
    <w:p w14:paraId="54889C0E" w14:textId="77777777" w:rsidR="00875D60" w:rsidRPr="00CE2948" w:rsidRDefault="00875D60"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0">
    <w:p w14:paraId="48687FB5" w14:textId="77777777" w:rsidR="00875D60" w:rsidRPr="00CE2948" w:rsidRDefault="00875D60"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1">
    <w:p w14:paraId="6BF8103A" w14:textId="77777777" w:rsidR="00875D60" w:rsidRPr="00CE2948" w:rsidRDefault="00875D60"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2">
    <w:p w14:paraId="5977B8FB" w14:textId="57FB1171" w:rsidR="00875D60" w:rsidRPr="00CE2948" w:rsidRDefault="00875D60"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43">
    <w:p w14:paraId="610068CC" w14:textId="39EF3BAB" w:rsidR="00875D60" w:rsidRPr="00CE2948" w:rsidRDefault="00875D60"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4">
    <w:p w14:paraId="7EF4C944" w14:textId="4B165E9D"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45">
    <w:p w14:paraId="41C5D1DB" w14:textId="5680EB01" w:rsidR="00875D60" w:rsidRPr="00B921F6" w:rsidRDefault="00875D60"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875D60" w:rsidRPr="0052075D" w:rsidRDefault="00875D60"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46">
    <w:p w14:paraId="5FF87B2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7">
    <w:p w14:paraId="5A98A011" w14:textId="7018B88F" w:rsidR="00875D60" w:rsidRPr="00363EDB"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48">
    <w:p w14:paraId="2C41886A" w14:textId="77777777" w:rsidR="00875D60" w:rsidRPr="00182AC4" w:rsidRDefault="00875D60"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9">
    <w:p w14:paraId="691B14FC" w14:textId="77777777" w:rsidR="00875D60" w:rsidRPr="00182AC4" w:rsidRDefault="00875D60"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875D60" w:rsidRPr="00182AC4" w:rsidRDefault="00875D60"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875D60" w:rsidRPr="00182AC4" w:rsidRDefault="00875D60"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0">
    <w:p w14:paraId="15593FC6" w14:textId="4196FFEB"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1">
    <w:p w14:paraId="1BF053CB" w14:textId="2180E675" w:rsidR="00875D60" w:rsidRPr="00334A34" w:rsidRDefault="00875D60"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2">
    <w:p w14:paraId="6DCB437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3">
    <w:p w14:paraId="29E76F2A" w14:textId="77777777" w:rsidR="00875D60" w:rsidRPr="00CE2948" w:rsidRDefault="00875D60"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4">
    <w:p w14:paraId="2EA076C0"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5">
    <w:p w14:paraId="5CF86B15" w14:textId="77777777" w:rsidR="00875D60" w:rsidRPr="00CE2948" w:rsidRDefault="00875D60"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6">
    <w:p w14:paraId="0AC5C46F" w14:textId="0044E023" w:rsidR="00875D60" w:rsidRPr="00672936" w:rsidRDefault="00875D60"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57">
    <w:p w14:paraId="4130DB79" w14:textId="78D07FBC" w:rsidR="00875D60" w:rsidRPr="00CE2948" w:rsidRDefault="00875D60"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58">
    <w:p w14:paraId="31F94578"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9">
    <w:p w14:paraId="60F3DDA6" w14:textId="11A551CA" w:rsidR="00875D60" w:rsidRDefault="00875D60"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0">
    <w:p w14:paraId="61167376" w14:textId="54A51521" w:rsidR="00875D60" w:rsidRPr="002437D8" w:rsidRDefault="00875D60"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1">
    <w:p w14:paraId="55E91142" w14:textId="12D1219B" w:rsidR="00875D60" w:rsidRPr="003F2F93" w:rsidRDefault="00875D60"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875D60" w:rsidRPr="003F2F93" w:rsidRDefault="00875D60"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875D60" w:rsidRDefault="00875D60"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2">
    <w:p w14:paraId="42EACBD5" w14:textId="091F3EAC"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63">
    <w:p w14:paraId="449A8FE8"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64">
    <w:p w14:paraId="788F95D6"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65">
    <w:p w14:paraId="37743BC9"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6">
    <w:p w14:paraId="01267068"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67">
    <w:p w14:paraId="3AB2E5DA"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8">
    <w:p w14:paraId="7C28AC24"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9">
    <w:p w14:paraId="3F60E57A" w14:textId="6B52C043"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0">
    <w:p w14:paraId="035051AA" w14:textId="7E3EB330"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1">
    <w:p w14:paraId="3B59A027" w14:textId="7D621564"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2">
    <w:p w14:paraId="7861D740" w14:textId="1EB0A4C4"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73">
    <w:p w14:paraId="5C8BB659" w14:textId="27A335EF"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74">
    <w:p w14:paraId="76DF5729"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75">
    <w:p w14:paraId="711FB02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76">
    <w:p w14:paraId="67B50C73"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77">
    <w:p w14:paraId="27AB7A9C"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8">
    <w:p w14:paraId="788B7C8C"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9">
    <w:p w14:paraId="1A360AD0"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0">
    <w:p w14:paraId="26497C18"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1">
    <w:p w14:paraId="6C2A76D6" w14:textId="77777777" w:rsidR="00875D60" w:rsidRPr="00CE3316" w:rsidRDefault="00875D60"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2">
    <w:p w14:paraId="341DF2F1"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83">
    <w:p w14:paraId="7BFDE37C"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84">
    <w:p w14:paraId="560D0761"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5">
    <w:p w14:paraId="5C9FB240" w14:textId="404DA4F6" w:rsidR="00875D60" w:rsidRDefault="00875D60"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86">
    <w:p w14:paraId="20AB007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7">
    <w:p w14:paraId="5B3CDDF1"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8">
    <w:p w14:paraId="3A44D72B" w14:textId="31698855"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9">
    <w:p w14:paraId="7DFF5107"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0">
    <w:p w14:paraId="46D47387"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91">
    <w:p w14:paraId="5F60D0CA"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92">
    <w:p w14:paraId="2036D1EA"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93">
    <w:p w14:paraId="721FD380"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94">
    <w:p w14:paraId="3F233D98"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95">
    <w:p w14:paraId="45FECF14" w14:textId="7AD39359" w:rsidR="00875D60" w:rsidRPr="00DD5D54" w:rsidRDefault="00875D60"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6">
    <w:p w14:paraId="5B5B0A74" w14:textId="77777777" w:rsidR="00875D60" w:rsidRPr="00DD5D54" w:rsidRDefault="00875D60"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7">
    <w:p w14:paraId="4EACFC53" w14:textId="77777777" w:rsidR="00875D60" w:rsidRPr="00DD5D54" w:rsidRDefault="00875D60"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8">
    <w:p w14:paraId="5D58E37A" w14:textId="77777777" w:rsidR="00875D60" w:rsidRPr="00CE2948" w:rsidRDefault="00875D60"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9">
    <w:p w14:paraId="361BABAB" w14:textId="77777777" w:rsidR="00875D60" w:rsidRDefault="00875D60"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0">
    <w:p w14:paraId="5E958B9F" w14:textId="77777777" w:rsidR="00875D60" w:rsidRPr="005A1022" w:rsidRDefault="00875D60"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01">
    <w:p w14:paraId="2A1A3E10" w14:textId="77777777" w:rsidR="00875D60" w:rsidRPr="00A6478B" w:rsidRDefault="00875D60"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02">
    <w:p w14:paraId="4BCBA37C" w14:textId="77777777" w:rsidR="00875D60" w:rsidRDefault="00875D60"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03">
    <w:p w14:paraId="5E4BA450" w14:textId="77777777" w:rsidR="00875D60" w:rsidRDefault="00875D60"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04">
    <w:p w14:paraId="16EB69DB" w14:textId="2D8EFD58"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05">
    <w:p w14:paraId="6048B366" w14:textId="6949E946"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6">
    <w:p w14:paraId="60173CC6" w14:textId="1DF46052" w:rsidR="00875D60" w:rsidRPr="00DC2EF2" w:rsidRDefault="00875D60"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07">
    <w:p w14:paraId="2A1DBF20"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8">
    <w:p w14:paraId="5239E83E" w14:textId="77777777" w:rsidR="00875D60" w:rsidRDefault="00875D60"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27283053" w14:textId="74DD2BDB" w:rsidR="00875D60" w:rsidRPr="00ED7773" w:rsidRDefault="00875D60"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10">
    <w:p w14:paraId="4BD2A6BC" w14:textId="77777777" w:rsidR="00875D60" w:rsidRPr="00CE2948" w:rsidRDefault="00875D60"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11">
    <w:p w14:paraId="6B53582E" w14:textId="01AE27D6"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12">
    <w:p w14:paraId="776ACD66"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3">
    <w:p w14:paraId="5756C973"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4">
    <w:p w14:paraId="377B234F"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15">
    <w:p w14:paraId="0A06621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6">
    <w:p w14:paraId="31ED143F"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7">
    <w:p w14:paraId="6F2E8834"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8">
    <w:p w14:paraId="3DCC6134" w14:textId="57FDBFF9" w:rsidR="00875D60" w:rsidRPr="00BE59D9" w:rsidRDefault="00875D60"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19">
    <w:p w14:paraId="672C327E" w14:textId="77777777" w:rsidR="00875D60" w:rsidRPr="00CE2948" w:rsidRDefault="00875D60"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875D60" w:rsidRDefault="00875D60"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20">
    <w:p w14:paraId="1DF8F377" w14:textId="77777777" w:rsidR="00875D60" w:rsidRPr="0035618A" w:rsidRDefault="00875D60"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21">
    <w:p w14:paraId="72A0E356" w14:textId="77777777" w:rsidR="00875D60" w:rsidRPr="0035618A" w:rsidRDefault="00875D60"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22">
    <w:p w14:paraId="213E428B" w14:textId="77777777" w:rsidR="00875D60" w:rsidRPr="0035618A" w:rsidRDefault="00875D60"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23">
    <w:p w14:paraId="6C8BA257" w14:textId="77777777" w:rsidR="00875D60" w:rsidRPr="0035618A" w:rsidRDefault="00875D60"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24">
    <w:p w14:paraId="43DFC743" w14:textId="77777777" w:rsidR="00875D60" w:rsidRPr="0035618A" w:rsidRDefault="00875D60"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25">
    <w:p w14:paraId="7AEC1F4A" w14:textId="77777777" w:rsidR="00875D60" w:rsidRPr="0035618A" w:rsidRDefault="00875D60"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26">
    <w:p w14:paraId="4F7964CD" w14:textId="77777777" w:rsidR="00875D60" w:rsidRPr="00CE2948" w:rsidRDefault="00875D60"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7">
    <w:p w14:paraId="7F1CDD51" w14:textId="77777777" w:rsidR="00875D60" w:rsidRPr="00CE2948" w:rsidRDefault="00875D60"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8">
    <w:p w14:paraId="2E3CCEF5" w14:textId="1E40B8F5" w:rsidR="00875D60" w:rsidRDefault="00875D60"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875D60" w:rsidRPr="0066526B" w:rsidRDefault="00875D60"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9">
    <w:p w14:paraId="3ABE6583" w14:textId="34045ECE"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30">
    <w:p w14:paraId="354930C7"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31">
    <w:p w14:paraId="53E1022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32">
    <w:p w14:paraId="7A1BA2E5"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33">
    <w:p w14:paraId="11453583"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4">
    <w:p w14:paraId="2722A20E"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35">
    <w:p w14:paraId="3FE62032" w14:textId="5D69C1D9" w:rsidR="00875D60" w:rsidRPr="00934E42" w:rsidRDefault="00875D60"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36">
    <w:p w14:paraId="0B313AA6" w14:textId="77777777" w:rsidR="00875D60" w:rsidRPr="00CE2948" w:rsidRDefault="00875D60"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37">
    <w:p w14:paraId="76AFC727"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8">
    <w:p w14:paraId="50781BBA"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9">
    <w:p w14:paraId="2ACC9274"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40">
    <w:p w14:paraId="051B247E"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41">
    <w:p w14:paraId="7D5399A9"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42">
    <w:p w14:paraId="0B3AE8D3"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43">
    <w:p w14:paraId="6E02A703"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4">
    <w:p w14:paraId="76CE1F6A"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5">
    <w:p w14:paraId="5122A8F0" w14:textId="77777777" w:rsidR="00875D60" w:rsidRPr="00422641" w:rsidRDefault="00875D60"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46">
    <w:p w14:paraId="39B7D1C2" w14:textId="77777777" w:rsidR="00875D60" w:rsidRDefault="00875D60"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47">
    <w:p w14:paraId="5BF6DFC2" w14:textId="77777777" w:rsidR="00875D60" w:rsidRDefault="00875D60"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48">
    <w:p w14:paraId="28F2FEFA" w14:textId="77777777" w:rsidR="00875D60" w:rsidRDefault="00875D60"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49">
    <w:p w14:paraId="0D2C8D12" w14:textId="77777777" w:rsidR="00875D60" w:rsidRDefault="00875D60"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50">
    <w:p w14:paraId="012CB3A0"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51">
    <w:p w14:paraId="2AF3AA90"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2">
    <w:p w14:paraId="60E31AF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038DA9F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54">
    <w:p w14:paraId="6CBD539F"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55">
    <w:p w14:paraId="363DE92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56">
    <w:p w14:paraId="3A9C61B3"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7">
    <w:p w14:paraId="1C5CF410"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58">
    <w:p w14:paraId="350BB81F"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59">
    <w:p w14:paraId="1DA33A7B"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60">
    <w:p w14:paraId="1A074386"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61">
    <w:p w14:paraId="23B6200E"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62">
    <w:p w14:paraId="1CF891A7"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63">
    <w:p w14:paraId="06F881F9"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64">
    <w:p w14:paraId="069ED9D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65">
    <w:p w14:paraId="1716EEC9"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66">
    <w:p w14:paraId="65D34FE9"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67">
    <w:p w14:paraId="76AD9501"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8">
    <w:p w14:paraId="7C3A2EC3"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69">
    <w:p w14:paraId="5F20E227"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0">
    <w:p w14:paraId="0B90E0FE"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1">
    <w:p w14:paraId="50141630" w14:textId="77777777" w:rsidR="00875D60" w:rsidRPr="00887520" w:rsidRDefault="00875D60"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72">
    <w:p w14:paraId="2DA405D5" w14:textId="77777777" w:rsidR="00875D60" w:rsidRPr="00887520" w:rsidRDefault="00875D60"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73">
    <w:p w14:paraId="0880806B" w14:textId="77777777" w:rsidR="00875D60" w:rsidRPr="00887520" w:rsidRDefault="00875D60"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74">
    <w:p w14:paraId="44CB39A6" w14:textId="77777777" w:rsidR="00875D60" w:rsidRPr="00887520" w:rsidRDefault="00875D60"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75">
    <w:p w14:paraId="436F78A9" w14:textId="77777777" w:rsidR="00875D60" w:rsidRPr="00732A86" w:rsidRDefault="00875D60"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76">
    <w:p w14:paraId="2674BFB1" w14:textId="77777777" w:rsidR="00875D60" w:rsidRPr="00732A86" w:rsidRDefault="00875D60"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77">
    <w:p w14:paraId="67EAAA09"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5DD9BB8D" w14:textId="79C8B590" w:rsidR="00875D60" w:rsidRPr="005E3292" w:rsidRDefault="00875D60"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79">
    <w:p w14:paraId="308A1913"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80">
    <w:p w14:paraId="3CF0C6C5"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81">
    <w:p w14:paraId="7C063760"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82">
    <w:p w14:paraId="1587467A"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83">
    <w:p w14:paraId="01A77FAE"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84">
    <w:p w14:paraId="11D9E305"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85">
    <w:p w14:paraId="6EE7021E"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86">
    <w:p w14:paraId="2F49334C"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87">
    <w:p w14:paraId="2641A62E" w14:textId="77777777" w:rsidR="00875D60" w:rsidRPr="00CE2948" w:rsidRDefault="00875D60"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88">
    <w:p w14:paraId="16B66F40" w14:textId="74653968" w:rsidR="00875D60" w:rsidRPr="00371851" w:rsidRDefault="00875D60"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189">
    <w:p w14:paraId="3F90F5B2"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90">
    <w:p w14:paraId="372E9657" w14:textId="3EB14409"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875D60" w:rsidRDefault="00875D60"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875D60" w:rsidRPr="00CE2948" w:rsidRDefault="00875D60"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191">
    <w:p w14:paraId="0C4BB145"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92">
    <w:p w14:paraId="4EDC693A"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93">
    <w:p w14:paraId="78BDA2A5"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94">
    <w:p w14:paraId="1E158636"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95">
    <w:p w14:paraId="3ACA793E"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96">
    <w:p w14:paraId="049A1F23"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97">
    <w:p w14:paraId="27A92C80"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8">
    <w:p w14:paraId="201CF97A"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99">
    <w:p w14:paraId="129B8208" w14:textId="77777777" w:rsidR="00875D60" w:rsidRPr="00CE2948" w:rsidRDefault="00875D60"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00">
    <w:p w14:paraId="72D83609" w14:textId="77777777" w:rsidR="00875D60" w:rsidRDefault="00875D60"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01">
    <w:p w14:paraId="6B9DDBE5" w14:textId="77777777" w:rsidR="00875D60" w:rsidRPr="00CE2948" w:rsidRDefault="00875D60"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2">
    <w:p w14:paraId="2209DE4C" w14:textId="77777777" w:rsidR="00875D60" w:rsidRPr="00B812C7" w:rsidRDefault="00875D60"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03">
    <w:p w14:paraId="6FA1D80F" w14:textId="77777777" w:rsidR="00875D60" w:rsidRPr="007F66A6" w:rsidRDefault="00875D60"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04">
    <w:p w14:paraId="2EEA981C" w14:textId="77777777" w:rsidR="00875D60" w:rsidRDefault="00875D60">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05">
    <w:p w14:paraId="78DA29EF" w14:textId="77777777" w:rsidR="00875D60" w:rsidRPr="00CE2948" w:rsidRDefault="00875D60"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6">
    <w:p w14:paraId="6487A5C4" w14:textId="77777777" w:rsidR="00875D60" w:rsidRPr="00772C8E" w:rsidRDefault="00875D60"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07">
    <w:p w14:paraId="42EF386E" w14:textId="77777777" w:rsidR="00875D60" w:rsidRPr="00772C8E" w:rsidRDefault="00875D60"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08">
    <w:p w14:paraId="6E54A0D6" w14:textId="77777777" w:rsidR="00875D60" w:rsidRPr="00772C8E" w:rsidRDefault="00875D60"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09">
    <w:p w14:paraId="3FAB1985" w14:textId="77777777" w:rsidR="00875D60" w:rsidRPr="00772C8E" w:rsidRDefault="00875D60"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10">
    <w:p w14:paraId="21FECCD3" w14:textId="77777777" w:rsidR="00875D60" w:rsidRPr="00772C8E" w:rsidRDefault="00875D60"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11">
    <w:p w14:paraId="47047565" w14:textId="77777777" w:rsidR="00875D60" w:rsidRPr="00772C8E" w:rsidRDefault="00875D60"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12">
    <w:p w14:paraId="11188D1E" w14:textId="77777777" w:rsidR="00875D60" w:rsidRPr="00772C8E" w:rsidRDefault="00875D60"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875D60" w:rsidRPr="00772C8E" w:rsidRDefault="00875D60"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875D60" w:rsidRPr="00772C8E" w:rsidRDefault="00875D60"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875D60" w:rsidRPr="00772C8E" w:rsidRDefault="00875D60"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875D60" w:rsidRPr="00772C8E" w:rsidRDefault="00875D60"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13">
    <w:p w14:paraId="18CC991C" w14:textId="77777777" w:rsidR="00875D60" w:rsidRPr="00CE2948" w:rsidRDefault="00875D60"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75583FC0" w14:textId="77777777" w:rsidR="00875D60" w:rsidRPr="007E6796" w:rsidRDefault="00875D60"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875D60" w:rsidRPr="007E6796" w:rsidRDefault="00875D60">
      <w:pPr>
        <w:pStyle w:val="a4"/>
      </w:pPr>
    </w:p>
  </w:footnote>
  <w:footnote w:id="215">
    <w:p w14:paraId="6CECB508" w14:textId="11BB3A0F" w:rsidR="00875D60" w:rsidRPr="00E01CF2" w:rsidRDefault="00875D60"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DFCC" w14:textId="77777777" w:rsidR="00875D60" w:rsidRDefault="00875D6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785B" w14:textId="77777777" w:rsidR="00875D60" w:rsidRDefault="00875D6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60A0" w14:textId="77777777" w:rsidR="00875D60" w:rsidRDefault="00875D6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14BD7"/>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261"/>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6E55"/>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3C63"/>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5D60"/>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279"/>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741"/>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4D12"/>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29ED"/>
    <w:rsid w:val="00C13D12"/>
    <w:rsid w:val="00C158D5"/>
    <w:rsid w:val="00C15CFE"/>
    <w:rsid w:val="00C16002"/>
    <w:rsid w:val="00C162D7"/>
    <w:rsid w:val="00C164F5"/>
    <w:rsid w:val="00C166D4"/>
    <w:rsid w:val="00C16B55"/>
    <w:rsid w:val="00C17142"/>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03FE"/>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ZIT@sberbank.ru"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3289-D7D7-464E-B84A-50D7B618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9</Pages>
  <Words>16125</Words>
  <Characters>115457</Characters>
  <Application>Microsoft Office Word</Application>
  <DocSecurity>8</DocSecurity>
  <Lines>3298</Lines>
  <Paragraphs>144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Зубатенко Алла Васильевна</cp:lastModifiedBy>
  <cp:revision>4</cp:revision>
  <cp:lastPrinted>2022-09-09T11:48:00Z</cp:lastPrinted>
  <dcterms:created xsi:type="dcterms:W3CDTF">2022-11-30T08:10:00Z</dcterms:created>
  <dcterms:modified xsi:type="dcterms:W3CDTF">2022-12-02T09:41:00Z</dcterms:modified>
</cp:coreProperties>
</file>